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3D" w:rsidRPr="0057774F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74F">
        <w:rPr>
          <w:rFonts w:ascii="Times New Roman" w:hAnsi="Times New Roman" w:cs="Times New Roman"/>
          <w:b/>
          <w:bCs/>
          <w:sz w:val="28"/>
          <w:szCs w:val="28"/>
        </w:rPr>
        <w:t>Организация непрерывной непосредственно образо</w:t>
      </w:r>
      <w:r w:rsidR="00611479" w:rsidRPr="0057774F">
        <w:rPr>
          <w:rFonts w:ascii="Times New Roman" w:hAnsi="Times New Roman" w:cs="Times New Roman"/>
          <w:b/>
          <w:bCs/>
          <w:sz w:val="28"/>
          <w:szCs w:val="28"/>
        </w:rPr>
        <w:t>вательной</w:t>
      </w:r>
      <w:r w:rsidR="00E77506" w:rsidRPr="0057774F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в подготовительной группе </w:t>
      </w:r>
    </w:p>
    <w:p w:rsidR="005A313D" w:rsidRPr="0057774F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774F">
        <w:rPr>
          <w:rFonts w:ascii="Times New Roman" w:hAnsi="Times New Roman" w:cs="Times New Roman"/>
          <w:b/>
          <w:bCs/>
          <w:sz w:val="28"/>
          <w:szCs w:val="28"/>
        </w:rPr>
        <w:t>по теме</w:t>
      </w:r>
      <w:r w:rsidR="00C00E35" w:rsidRPr="0057774F">
        <w:rPr>
          <w:rFonts w:ascii="Times New Roman" w:hAnsi="Times New Roman" w:cs="Times New Roman"/>
          <w:sz w:val="28"/>
          <w:szCs w:val="28"/>
        </w:rPr>
        <w:t xml:space="preserve"> «</w:t>
      </w:r>
      <w:r w:rsidR="00DE31DC">
        <w:rPr>
          <w:rFonts w:ascii="Times New Roman" w:hAnsi="Times New Roman" w:cs="Times New Roman"/>
          <w:sz w:val="28"/>
          <w:szCs w:val="28"/>
        </w:rPr>
        <w:t>Удивительная соль</w:t>
      </w:r>
      <w:r w:rsidRPr="0057774F">
        <w:rPr>
          <w:rFonts w:ascii="Times New Roman" w:hAnsi="Times New Roman" w:cs="Times New Roman"/>
          <w:sz w:val="28"/>
          <w:szCs w:val="28"/>
        </w:rPr>
        <w:t>»</w:t>
      </w:r>
    </w:p>
    <w:p w:rsidR="005A313D" w:rsidRPr="0057774F" w:rsidRDefault="00C00E35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4F">
        <w:rPr>
          <w:rFonts w:ascii="Times New Roman" w:hAnsi="Times New Roman" w:cs="Times New Roman"/>
          <w:sz w:val="28"/>
          <w:szCs w:val="28"/>
        </w:rPr>
        <w:t>Автор</w:t>
      </w:r>
      <w:r w:rsidR="005A313D" w:rsidRPr="0057774F">
        <w:rPr>
          <w:rFonts w:ascii="Times New Roman" w:hAnsi="Times New Roman" w:cs="Times New Roman"/>
          <w:sz w:val="28"/>
          <w:szCs w:val="28"/>
        </w:rPr>
        <w:t xml:space="preserve"> конспекта ННОД:</w:t>
      </w:r>
    </w:p>
    <w:p w:rsidR="005A313D" w:rsidRPr="0057774F" w:rsidRDefault="00E0038B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4F">
        <w:rPr>
          <w:rFonts w:ascii="Times New Roman" w:hAnsi="Times New Roman" w:cs="Times New Roman"/>
          <w:sz w:val="28"/>
          <w:szCs w:val="28"/>
        </w:rPr>
        <w:t>Воспитатель</w:t>
      </w:r>
      <w:r w:rsidR="000219A3" w:rsidRPr="0057774F">
        <w:rPr>
          <w:rFonts w:ascii="Times New Roman" w:hAnsi="Times New Roman" w:cs="Times New Roman"/>
          <w:sz w:val="28"/>
          <w:szCs w:val="28"/>
        </w:rPr>
        <w:t xml:space="preserve"> </w:t>
      </w:r>
      <w:r w:rsidR="00E42BE7" w:rsidRPr="0057774F">
        <w:rPr>
          <w:rFonts w:ascii="Times New Roman" w:hAnsi="Times New Roman" w:cs="Times New Roman"/>
          <w:sz w:val="28"/>
          <w:szCs w:val="28"/>
        </w:rPr>
        <w:t>без</w:t>
      </w:r>
      <w:r w:rsidR="000219A3" w:rsidRPr="0057774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5A313D" w:rsidRPr="0057774F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4F">
        <w:rPr>
          <w:rFonts w:ascii="Times New Roman" w:hAnsi="Times New Roman" w:cs="Times New Roman"/>
          <w:sz w:val="28"/>
          <w:szCs w:val="28"/>
        </w:rPr>
        <w:t>МАДОУ-детский сад комбинированного вида «Колосок»</w:t>
      </w:r>
    </w:p>
    <w:p w:rsidR="005A313D" w:rsidRPr="0057774F" w:rsidRDefault="00F77E2C" w:rsidP="00E00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4F">
        <w:rPr>
          <w:rFonts w:ascii="Times New Roman" w:hAnsi="Times New Roman" w:cs="Times New Roman"/>
          <w:sz w:val="28"/>
          <w:szCs w:val="28"/>
        </w:rPr>
        <w:t>Ковальчук Наталья Сергеевна</w:t>
      </w:r>
    </w:p>
    <w:p w:rsidR="00146138" w:rsidRPr="0057774F" w:rsidRDefault="00146138" w:rsidP="00E00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1DC" w:rsidRDefault="005A313D" w:rsidP="00DE3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74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оритетная образовательная область</w:t>
      </w:r>
      <w:proofErr w:type="gramStart"/>
      <w:r w:rsidR="00291E84" w:rsidRPr="0057774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291E84" w:rsidRPr="005777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440C5" w:rsidRPr="0005472B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 развитие</w:t>
      </w:r>
    </w:p>
    <w:p w:rsidR="00E53BC2" w:rsidRDefault="00DE31DC" w:rsidP="00081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0BDC" w:rsidRPr="0057774F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A70BDC" w:rsidRPr="0057774F">
        <w:rPr>
          <w:rFonts w:ascii="Times New Roman" w:hAnsi="Times New Roman" w:cs="Times New Roman"/>
          <w:sz w:val="28"/>
          <w:szCs w:val="28"/>
        </w:rPr>
        <w:t>:</w:t>
      </w:r>
      <w:r w:rsidR="00DF2FF9" w:rsidRPr="00577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1A5C" w:rsidRPr="00577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1F0B" w:rsidRPr="00F674EE">
        <w:rPr>
          <w:rFonts w:ascii="Times New Roman" w:hAnsi="Times New Roman" w:cs="Times New Roman"/>
          <w:sz w:val="28"/>
          <w:szCs w:val="28"/>
        </w:rPr>
        <w:t>формирование представлений детей о соли и её свойствах</w:t>
      </w:r>
      <w:r w:rsidR="00E53BC2">
        <w:rPr>
          <w:rFonts w:ascii="Times New Roman" w:hAnsi="Times New Roman" w:cs="Times New Roman"/>
          <w:sz w:val="28"/>
          <w:szCs w:val="28"/>
        </w:rPr>
        <w:t>,</w:t>
      </w:r>
      <w:r w:rsidR="00081F0B" w:rsidRPr="00F674EE">
        <w:rPr>
          <w:rFonts w:ascii="Times New Roman" w:hAnsi="Times New Roman" w:cs="Times New Roman"/>
          <w:sz w:val="28"/>
          <w:szCs w:val="28"/>
        </w:rPr>
        <w:t xml:space="preserve"> через исследовательскую деятельность</w:t>
      </w:r>
    </w:p>
    <w:p w:rsidR="001D738D" w:rsidRPr="0057774F" w:rsidRDefault="001D738D" w:rsidP="00081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74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вающая предметно-пространственная среда темы ННОД: </w:t>
      </w:r>
      <w:r w:rsidR="00146138" w:rsidRPr="0057774F">
        <w:rPr>
          <w:rFonts w:ascii="Times New Roman" w:hAnsi="Times New Roman" w:cs="Times New Roman"/>
          <w:sz w:val="28"/>
          <w:szCs w:val="28"/>
        </w:rPr>
        <w:t xml:space="preserve"> </w:t>
      </w:r>
      <w:r w:rsidR="00081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81F0B" w:rsidRPr="00864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: </w:t>
      </w:r>
      <w:r w:rsidR="0030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аренная</w:t>
      </w:r>
      <w:r w:rsidR="00081F0B" w:rsidRPr="00864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орская</w:t>
      </w:r>
      <w:r w:rsidR="00F45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45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очки с солью,</w:t>
      </w:r>
      <w:r w:rsidR="00F95A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жки,</w:t>
      </w:r>
      <w:r w:rsidR="00081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F0B" w:rsidRPr="00864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рачные емкости, клей, кисточки, заготовки из картона (</w:t>
      </w:r>
      <w:r w:rsidR="00836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ы</w:t>
      </w:r>
      <w:r w:rsidR="00081F0B" w:rsidRPr="00864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81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A5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ки, </w:t>
      </w:r>
      <w:r w:rsidR="00016323" w:rsidRPr="0057774F">
        <w:rPr>
          <w:rFonts w:ascii="Times New Roman" w:hAnsi="Times New Roman" w:cs="Times New Roman"/>
          <w:sz w:val="28"/>
          <w:szCs w:val="28"/>
        </w:rPr>
        <w:t>магнитофон, музыка, проектор.</w:t>
      </w:r>
      <w:proofErr w:type="gramEnd"/>
    </w:p>
    <w:p w:rsidR="0077582E" w:rsidRPr="003B714C" w:rsidRDefault="001D738D" w:rsidP="00D45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74F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</w:t>
      </w:r>
      <w:r w:rsidRPr="0057774F">
        <w:rPr>
          <w:rFonts w:ascii="Times New Roman" w:hAnsi="Times New Roman" w:cs="Times New Roman"/>
          <w:b/>
          <w:sz w:val="28"/>
          <w:szCs w:val="28"/>
        </w:rPr>
        <w:t>:</w:t>
      </w:r>
      <w:r w:rsidR="000107CD" w:rsidRPr="00577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14C" w:rsidRPr="003B714C">
        <w:rPr>
          <w:rFonts w:ascii="Times New Roman" w:hAnsi="Times New Roman" w:cs="Times New Roman"/>
          <w:sz w:val="28"/>
          <w:szCs w:val="28"/>
        </w:rPr>
        <w:t xml:space="preserve">дети </w:t>
      </w:r>
      <w:r w:rsidR="003B714C">
        <w:rPr>
          <w:rFonts w:ascii="Times New Roman" w:hAnsi="Times New Roman" w:cs="Times New Roman"/>
          <w:sz w:val="28"/>
          <w:szCs w:val="28"/>
        </w:rPr>
        <w:t>проявляют любознательность, наблюдательность,</w:t>
      </w:r>
      <w:r w:rsidR="00C34201">
        <w:rPr>
          <w:rFonts w:ascii="Times New Roman" w:hAnsi="Times New Roman" w:cs="Times New Roman"/>
          <w:sz w:val="28"/>
          <w:szCs w:val="28"/>
        </w:rPr>
        <w:t xml:space="preserve"> инициативу, </w:t>
      </w:r>
      <w:r w:rsidR="003B714C">
        <w:rPr>
          <w:rFonts w:ascii="Times New Roman" w:hAnsi="Times New Roman" w:cs="Times New Roman"/>
          <w:sz w:val="28"/>
          <w:szCs w:val="28"/>
        </w:rPr>
        <w:t xml:space="preserve"> мыслительную деятельность; проявляют интерес к познавательн</w:t>
      </w:r>
      <w:proofErr w:type="gramStart"/>
      <w:r w:rsidR="003B71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B714C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,</w:t>
      </w:r>
      <w:r w:rsidR="00C34201">
        <w:rPr>
          <w:rFonts w:ascii="Times New Roman" w:hAnsi="Times New Roman" w:cs="Times New Roman"/>
          <w:sz w:val="28"/>
          <w:szCs w:val="28"/>
        </w:rPr>
        <w:t xml:space="preserve"> взаимодействуют со сверстниками и взрослыми; дети имеют представление зачем нужна соль, откуда она берется, можно ли обойтись без нее.</w:t>
      </w:r>
    </w:p>
    <w:p w:rsidR="00197E7E" w:rsidRPr="0057774F" w:rsidRDefault="00197E7E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13D" w:rsidRPr="0057774F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74F">
        <w:rPr>
          <w:rFonts w:ascii="Times New Roman" w:hAnsi="Times New Roman" w:cs="Times New Roman"/>
          <w:b/>
          <w:bCs/>
          <w:sz w:val="28"/>
          <w:szCs w:val="28"/>
        </w:rPr>
        <w:t xml:space="preserve">Вводная часть (мотивационный, подготовительный этап) </w:t>
      </w:r>
    </w:p>
    <w:tbl>
      <w:tblPr>
        <w:tblW w:w="14459" w:type="dxa"/>
        <w:tblInd w:w="-601" w:type="dxa"/>
        <w:tblLayout w:type="fixed"/>
        <w:tblLook w:val="0000"/>
      </w:tblPr>
      <w:tblGrid>
        <w:gridCol w:w="2269"/>
        <w:gridCol w:w="4394"/>
        <w:gridCol w:w="2977"/>
        <w:gridCol w:w="2268"/>
        <w:gridCol w:w="2551"/>
      </w:tblGrid>
      <w:tr w:rsidR="001F00BA" w:rsidRPr="0027146E" w:rsidTr="00E07CA6">
        <w:trPr>
          <w:trHeight w:val="87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E04BCF" w:rsidRPr="0027146E" w:rsidTr="00E07CA6">
        <w:trPr>
          <w:trHeight w:val="87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04BCF" w:rsidRPr="0027146E" w:rsidRDefault="00E04BCF" w:rsidP="0057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звивать интерес детей, любознательность, стимулировать познавательную мотивацию, формировать готовность к совместной деятельност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04BCF" w:rsidRDefault="00E04BCF" w:rsidP="00E04BCF">
            <w:pPr>
              <w:pStyle w:val="c2"/>
              <w:spacing w:before="0" w:beforeAutospacing="0" w:after="0" w:afterAutospacing="0"/>
              <w:rPr>
                <w:rFonts w:eastAsia="Times New Roman"/>
                <w:sz w:val="24"/>
                <w:szCs w:val="24"/>
              </w:rPr>
            </w:pPr>
            <w:r w:rsidRPr="00D366C3">
              <w:rPr>
                <w:rFonts w:eastAsia="Times New Roman"/>
                <w:b/>
                <w:sz w:val="24"/>
                <w:szCs w:val="24"/>
              </w:rPr>
              <w:t>Воспитатель (Баба яга)</w:t>
            </w:r>
            <w:r w:rsidRPr="00D366C3">
              <w:rPr>
                <w:rFonts w:eastAsia="Times New Roman"/>
                <w:sz w:val="24"/>
                <w:szCs w:val="24"/>
              </w:rPr>
              <w:t xml:space="preserve"> : </w:t>
            </w:r>
            <w:proofErr w:type="gramStart"/>
            <w:r w:rsidRPr="00D366C3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D366C3">
              <w:rPr>
                <w:rFonts w:eastAsia="Times New Roman"/>
                <w:sz w:val="24"/>
                <w:szCs w:val="24"/>
              </w:rPr>
              <w:t>Х</w:t>
            </w:r>
            <w:proofErr w:type="gramEnd"/>
            <w:r w:rsidRPr="00D366C3">
              <w:rPr>
                <w:rFonts w:eastAsia="Times New Roman"/>
                <w:sz w:val="24"/>
                <w:szCs w:val="24"/>
              </w:rPr>
              <w:t>е,хе,хе</w:t>
            </w:r>
            <w:proofErr w:type="spellEnd"/>
            <w:r w:rsidRPr="00D366C3">
              <w:rPr>
                <w:rFonts w:eastAsia="Times New Roman"/>
                <w:sz w:val="24"/>
                <w:szCs w:val="24"/>
              </w:rPr>
              <w:t xml:space="preserve">. И кто же это у нас </w:t>
            </w:r>
            <w:proofErr w:type="gramStart"/>
            <w:r w:rsidRPr="00D366C3">
              <w:rPr>
                <w:rFonts w:eastAsia="Times New Roman"/>
                <w:sz w:val="24"/>
                <w:szCs w:val="24"/>
              </w:rPr>
              <w:t>такие</w:t>
            </w:r>
            <w:proofErr w:type="gramEnd"/>
            <w:r w:rsidRPr="00D366C3">
              <w:rPr>
                <w:rFonts w:eastAsia="Times New Roman"/>
                <w:sz w:val="24"/>
                <w:szCs w:val="24"/>
              </w:rPr>
              <w:t xml:space="preserve"> хорошенькие? Ох,</w:t>
            </w:r>
            <w:r>
              <w:rPr>
                <w:rFonts w:eastAsia="Times New Roman"/>
                <w:sz w:val="24"/>
                <w:szCs w:val="24"/>
              </w:rPr>
              <w:t xml:space="preserve"> здравствуйте! А что вы здесь делаете? Наталью Сергеевну ждете?</w:t>
            </w:r>
          </w:p>
          <w:p w:rsidR="00E04BCF" w:rsidRDefault="00E04BCF" w:rsidP="00E04BCF">
            <w:pPr>
              <w:pStyle w:val="c2"/>
              <w:spacing w:before="0" w:beforeAutospacing="0" w:after="0" w:afterAutospacing="0"/>
              <w:rPr>
                <w:rFonts w:eastAsia="Times New Roman"/>
                <w:sz w:val="24"/>
                <w:szCs w:val="24"/>
              </w:rPr>
            </w:pPr>
            <w:r w:rsidRPr="00D366C3">
              <w:rPr>
                <w:rFonts w:eastAsia="Times New Roman"/>
                <w:b/>
                <w:sz w:val="24"/>
                <w:szCs w:val="24"/>
              </w:rPr>
              <w:t>Дети</w:t>
            </w:r>
            <w:proofErr w:type="gramStart"/>
            <w:r w:rsidR="00F513D6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="00F513D6">
              <w:rPr>
                <w:rFonts w:eastAsia="Times New Roman"/>
                <w:sz w:val="24"/>
                <w:szCs w:val="24"/>
              </w:rPr>
              <w:t xml:space="preserve"> ответы детей</w:t>
            </w:r>
          </w:p>
          <w:p w:rsidR="00E04BCF" w:rsidRDefault="00E04BCF" w:rsidP="00E04BCF">
            <w:pPr>
              <w:pStyle w:val="c2"/>
              <w:spacing w:before="0" w:beforeAutospacing="0" w:after="0" w:afterAutospacing="0"/>
              <w:rPr>
                <w:rFonts w:eastAsia="Times New Roman"/>
                <w:sz w:val="24"/>
                <w:szCs w:val="24"/>
              </w:rPr>
            </w:pPr>
            <w:r w:rsidRPr="00D366C3">
              <w:rPr>
                <w:rFonts w:eastAsia="Times New Roman"/>
                <w:b/>
                <w:sz w:val="24"/>
                <w:szCs w:val="24"/>
              </w:rPr>
              <w:t>Воспитатель (Баба яга)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дите, ждите! Я бабушка не простая, я люблю волшебств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Я ее заколдовала ! как вы думает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ем я ее заколдовала? </w:t>
            </w:r>
          </w:p>
          <w:p w:rsidR="00E04BCF" w:rsidRDefault="00E04BCF" w:rsidP="00E04BCF">
            <w:pPr>
              <w:pStyle w:val="c2"/>
              <w:spacing w:before="0" w:beforeAutospacing="0" w:after="0" w:afterAutospacing="0"/>
              <w:rPr>
                <w:rFonts w:eastAsia="Times New Roman"/>
                <w:sz w:val="24"/>
                <w:szCs w:val="24"/>
              </w:rPr>
            </w:pPr>
            <w:r w:rsidRPr="00D366C3">
              <w:rPr>
                <w:rFonts w:eastAsia="Times New Roman"/>
                <w:b/>
                <w:sz w:val="24"/>
                <w:szCs w:val="24"/>
              </w:rPr>
              <w:t>Дети</w:t>
            </w:r>
            <w:r>
              <w:rPr>
                <w:rFonts w:eastAsia="Times New Roman"/>
                <w:sz w:val="24"/>
                <w:szCs w:val="24"/>
              </w:rPr>
              <w:t>: ответы детей</w:t>
            </w:r>
          </w:p>
          <w:p w:rsidR="00E04BCF" w:rsidRPr="00547775" w:rsidRDefault="00E04BCF" w:rsidP="00E04BCF">
            <w:pPr>
              <w:pStyle w:val="c2"/>
              <w:spacing w:before="0" w:beforeAutospacing="0" w:after="0" w:afterAutospacing="0"/>
              <w:rPr>
                <w:rFonts w:eastAsia="Times New Roman"/>
                <w:sz w:val="24"/>
                <w:szCs w:val="24"/>
              </w:rPr>
            </w:pPr>
            <w:r w:rsidRPr="00D366C3">
              <w:rPr>
                <w:rFonts w:eastAsia="Times New Roman"/>
                <w:b/>
                <w:sz w:val="24"/>
                <w:szCs w:val="24"/>
              </w:rPr>
              <w:t>Воспитатель (Баба яга)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450411">
              <w:rPr>
                <w:rFonts w:eastAsia="Times New Roman"/>
                <w:sz w:val="24"/>
                <w:szCs w:val="24"/>
              </w:rPr>
              <w:t>Хе</w:t>
            </w:r>
            <w:proofErr w:type="gramStart"/>
            <w:r w:rsidR="00450411">
              <w:rPr>
                <w:rFonts w:eastAsia="Times New Roman"/>
                <w:sz w:val="24"/>
                <w:szCs w:val="24"/>
              </w:rPr>
              <w:t>,х</w:t>
            </w:r>
            <w:proofErr w:type="gramEnd"/>
            <w:r w:rsidR="00450411"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 w:rsidR="00450411">
              <w:rPr>
                <w:rFonts w:eastAsia="Times New Roman"/>
                <w:sz w:val="24"/>
                <w:szCs w:val="24"/>
              </w:rPr>
              <w:t xml:space="preserve">  подскажу вам</w:t>
            </w:r>
            <w:r>
              <w:rPr>
                <w:rFonts w:eastAsia="Times New Roman"/>
                <w:sz w:val="24"/>
                <w:szCs w:val="24"/>
              </w:rPr>
              <w:t>!</w:t>
            </w:r>
            <w:r w:rsidR="0045041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Послушайте загадку!</w:t>
            </w:r>
          </w:p>
          <w:p w:rsidR="00E04BCF" w:rsidRDefault="00E04BCF" w:rsidP="00E0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6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нее, ребята, повар просто, как без рук</w:t>
            </w:r>
            <w:r w:rsidRPr="00367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6777A">
              <w:rPr>
                <w:rFonts w:ascii="Times New Roman" w:hAnsi="Times New Roman" w:cs="Times New Roman"/>
                <w:sz w:val="24"/>
                <w:szCs w:val="24"/>
              </w:rPr>
              <w:t xml:space="preserve">  И становится вся пища </w:t>
            </w:r>
            <w:r w:rsidRPr="0036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ъедобной вд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77A">
              <w:rPr>
                <w:rFonts w:ascii="Times New Roman" w:hAnsi="Times New Roman" w:cs="Times New Roman"/>
                <w:sz w:val="24"/>
                <w:szCs w:val="24"/>
              </w:rPr>
              <w:t>Если в ранку попадает - испытаешь боль, Вы, конечно, догадались, ну конечно это…</w:t>
            </w:r>
          </w:p>
          <w:p w:rsidR="00E04BCF" w:rsidRPr="0036777A" w:rsidRDefault="00E04BCF" w:rsidP="00E0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</w:t>
            </w:r>
          </w:p>
          <w:p w:rsidR="00E04BCF" w:rsidRDefault="00E04BCF" w:rsidP="00E04B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вы умные! А вы знаете что такое со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жи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луйста, а где вы уже встречали соль? </w:t>
            </w:r>
          </w:p>
          <w:p w:rsidR="00E04BCF" w:rsidRDefault="00E04BCF" w:rsidP="00E04B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</w:t>
            </w:r>
            <w:proofErr w:type="gramStart"/>
            <w:r w:rsidRPr="005C7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детей</w:t>
            </w:r>
          </w:p>
          <w:p w:rsidR="00E04BCF" w:rsidRPr="00682264" w:rsidRDefault="00E04BCF" w:rsidP="00E04BCF">
            <w:pPr>
              <w:spacing w:after="0" w:line="240" w:lineRule="auto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</w:t>
            </w:r>
            <w:r w:rsidR="00923E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вместе посмотрим картинки про с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мотрят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9D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ивительная 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E04BCF" w:rsidRPr="0027146E" w:rsidRDefault="00E04BC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04BCF" w:rsidRDefault="00E04BCF" w:rsidP="00E04BCF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оциально-коммуникативное развитие; познавательное развитие;</w:t>
            </w:r>
          </w:p>
          <w:p w:rsidR="00E04BCF" w:rsidRDefault="00E04BCF" w:rsidP="00E04BCF">
            <w:pPr>
              <w:pStyle w:val="Standard"/>
              <w:widowControl w:val="0"/>
              <w:tabs>
                <w:tab w:val="left" w:pos="328"/>
                <w:tab w:val="left" w:pos="46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04BCF" w:rsidRDefault="00E04BCF" w:rsidP="00E04BCF">
            <w:pPr>
              <w:pStyle w:val="Standard"/>
              <w:widowControl w:val="0"/>
              <w:tabs>
                <w:tab w:val="left" w:pos="328"/>
                <w:tab w:val="left" w:pos="46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F513D6" w:rsidRDefault="00F513D6" w:rsidP="00E04BCF">
            <w:pPr>
              <w:pStyle w:val="Standard"/>
              <w:widowControl w:val="0"/>
              <w:tabs>
                <w:tab w:val="left" w:pos="328"/>
                <w:tab w:val="left" w:pos="46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3D6" w:rsidRDefault="00F513D6" w:rsidP="00E04BCF">
            <w:pPr>
              <w:pStyle w:val="Standard"/>
              <w:widowControl w:val="0"/>
              <w:tabs>
                <w:tab w:val="left" w:pos="328"/>
                <w:tab w:val="left" w:pos="469"/>
              </w:tabs>
              <w:spacing w:after="0" w:line="240" w:lineRule="auto"/>
              <w:ind w:firstLine="34"/>
            </w:pPr>
          </w:p>
          <w:p w:rsidR="00E04BCF" w:rsidRDefault="00E04BCF" w:rsidP="00E04BCF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CF" w:rsidRDefault="00E04BC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P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ая</w:t>
            </w:r>
          </w:p>
          <w:p w:rsidR="00F513D6" w:rsidRPr="0027146E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04BCF" w:rsidRDefault="00E04BCF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Организационный момент, беседа.</w:t>
            </w: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ектор</w:t>
            </w:r>
          </w:p>
          <w:p w:rsidR="00E04BCF" w:rsidRDefault="00E04BCF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04BCF" w:rsidRPr="0027146E" w:rsidRDefault="00E04BC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04BCF" w:rsidRDefault="00E04BC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Загадка</w:t>
            </w: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Pr="00F513D6" w:rsidRDefault="00F513D6" w:rsidP="00F5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513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зентац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Удивительная соль»</w:t>
            </w:r>
          </w:p>
        </w:tc>
      </w:tr>
    </w:tbl>
    <w:p w:rsidR="008B74E8" w:rsidRDefault="008B74E8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ая часть (содержательный, </w:t>
      </w:r>
      <w:proofErr w:type="spellStart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деятельностный</w:t>
      </w:r>
      <w:proofErr w:type="spellEnd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этап)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4394"/>
        <w:gridCol w:w="2977"/>
        <w:gridCol w:w="2268"/>
        <w:gridCol w:w="2551"/>
      </w:tblGrid>
      <w:tr w:rsidR="005774A6" w:rsidRPr="0027146E" w:rsidTr="005D00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713347" w:rsidRPr="00713347" w:rsidTr="00A40E18">
        <w:trPr>
          <w:trHeight w:val="703"/>
        </w:trPr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E670CD" w:rsidRDefault="00E670CD" w:rsidP="0045041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являть любознательность</w:t>
            </w:r>
          </w:p>
          <w:p w:rsidR="005774A6" w:rsidRDefault="00E670CD" w:rsidP="00E670C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блюдательность</w:t>
            </w:r>
          </w:p>
          <w:p w:rsidR="00E670CD" w:rsidRDefault="00E670CD" w:rsidP="00E670C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ыслительную деятельность</w:t>
            </w:r>
            <w:r w:rsidR="009923ED">
              <w:rPr>
                <w:rFonts w:ascii="Times New Roman" w:hAnsi="Times New Roman"/>
                <w:sz w:val="24"/>
                <w:szCs w:val="28"/>
              </w:rPr>
              <w:t>, имеет представление о необходимости соли в жизни людей.</w:t>
            </w:r>
          </w:p>
          <w:p w:rsidR="00E670CD" w:rsidRPr="0027146E" w:rsidRDefault="00E670C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3574BB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являть интерес познавательно – исследовательской деятельности</w:t>
            </w: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285D0C" w:rsidRDefault="003262B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являть </w:t>
            </w:r>
          </w:p>
          <w:p w:rsidR="00A41B8D" w:rsidRDefault="00A41B8D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имательность</w:t>
            </w:r>
          </w:p>
          <w:p w:rsidR="004666BE" w:rsidRDefault="004666B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666BE" w:rsidRDefault="004666B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интерес детей,</w:t>
            </w:r>
            <w:r w:rsidR="00A0011E">
              <w:rPr>
                <w:rFonts w:ascii="Times New Roman" w:hAnsi="Times New Roman"/>
                <w:sz w:val="24"/>
                <w:szCs w:val="28"/>
              </w:rPr>
              <w:t xml:space="preserve"> воображение, самостоятельность</w:t>
            </w:r>
            <w:r w:rsidR="003262B5">
              <w:rPr>
                <w:rFonts w:ascii="Times New Roman" w:hAnsi="Times New Roman"/>
                <w:sz w:val="24"/>
                <w:szCs w:val="28"/>
              </w:rPr>
              <w:t>, художественный вкус</w:t>
            </w: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8E41B5" w:rsidRDefault="008E41B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F87B2E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F1" w:rsidRPr="00B07BF1" w:rsidRDefault="00B07BF1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01263" w:rsidRDefault="00955052" w:rsidP="005D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итатель (Баба яга</w:t>
            </w:r>
            <w:r w:rsidRPr="0086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="00860C36">
              <w:rPr>
                <w:rFonts w:ascii="Times New Roman" w:eastAsia="Times New Roman" w:hAnsi="Times New Roman" w:cs="Times New Roman"/>
                <w:sz w:val="24"/>
                <w:szCs w:val="24"/>
              </w:rPr>
              <w:t>ух, как интересно</w:t>
            </w:r>
            <w:proofErr w:type="gramStart"/>
            <w:r w:rsidR="0086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="0086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</w:t>
            </w:r>
            <w:r w:rsidR="0086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4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01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любите играть?</w:t>
            </w:r>
          </w:p>
          <w:p w:rsidR="00101263" w:rsidRDefault="00101263" w:rsidP="005D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тветы детей.</w:t>
            </w:r>
          </w:p>
          <w:p w:rsidR="00703202" w:rsidRDefault="00101263" w:rsidP="005D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 (Баба яга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69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B46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 люблю играть! У меня тут есть картинки разны</w:t>
            </w:r>
            <w:proofErr w:type="gramStart"/>
            <w:r w:rsidR="00B4690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0320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0320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овощами, гололед, соляная пещера</w:t>
            </w:r>
            <w:r w:rsidR="00625EBF">
              <w:rPr>
                <w:rFonts w:ascii="Times New Roman" w:eastAsia="Times New Roman" w:hAnsi="Times New Roman" w:cs="Times New Roman"/>
                <w:sz w:val="24"/>
                <w:szCs w:val="24"/>
              </w:rPr>
              <w:t>, лишние картинки</w:t>
            </w:r>
            <w:r w:rsidR="0070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D6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6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граем и найдем ответы, </w:t>
            </w:r>
            <w:r w:rsidR="00644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чего соль </w:t>
            </w:r>
            <w:r w:rsidR="00955052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а?</w:t>
            </w:r>
            <w:r w:rsidR="00B46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052" w:rsidRDefault="00625EBF" w:rsidP="005D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202">
              <w:rPr>
                <w:rFonts w:ascii="Times New Roman" w:eastAsia="Times New Roman" w:hAnsi="Times New Roman" w:cs="Times New Roman"/>
                <w:sz w:val="24"/>
                <w:szCs w:val="24"/>
              </w:rPr>
              <w:t>: играют, выбирают картин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2D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5028B" w:rsidRDefault="0065028B" w:rsidP="005D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  <w:r w:rsidR="00352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интересно ребята, а вы какие </w:t>
            </w:r>
            <w:proofErr w:type="gramStart"/>
            <w:r w:rsidR="00EE78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0E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C0E68">
              <w:rPr>
                <w:rFonts w:ascii="Times New Roman" w:eastAsia="Times New Roman" w:hAnsi="Times New Roman" w:cs="Times New Roman"/>
                <w:sz w:val="24"/>
                <w:szCs w:val="24"/>
              </w:rPr>
              <w:t>ибуд</w:t>
            </w:r>
            <w:r w:rsidR="00EE78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EE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именты проводили с солью</w:t>
            </w:r>
            <w:r w:rsidR="000D527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D527F" w:rsidRDefault="000D527F" w:rsidP="005D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ты детей</w:t>
            </w:r>
          </w:p>
          <w:p w:rsidR="00E72D04" w:rsidRPr="004B6A9B" w:rsidRDefault="00E72D04" w:rsidP="005D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r w:rsidRPr="004B6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4B6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5D4832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04231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D4832"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</w:t>
            </w:r>
            <w:r w:rsidR="00C9034A" w:rsidRPr="004B6A9B">
              <w:rPr>
                <w:rFonts w:ascii="Times New Roman" w:hAnsi="Times New Roman" w:cs="Times New Roman"/>
                <w:sz w:val="24"/>
                <w:szCs w:val="24"/>
              </w:rPr>
              <w:t xml:space="preserve"> « Книга опытов</w:t>
            </w:r>
            <w:proofErr w:type="gramStart"/>
            <w:r w:rsidR="00C9034A" w:rsidRPr="004B6A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9034A" w:rsidRPr="004B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34A" w:rsidRPr="004B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и экспериментов»</w:t>
            </w:r>
            <w:r w:rsidR="0033498E" w:rsidRPr="004B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832">
              <w:rPr>
                <w:rFonts w:ascii="Times New Roman" w:hAnsi="Times New Roman" w:cs="Times New Roman"/>
                <w:sz w:val="24"/>
                <w:szCs w:val="24"/>
              </w:rPr>
              <w:t>, но я уже старенькая, п</w:t>
            </w:r>
            <w:r w:rsidR="00F35091" w:rsidRPr="004B6A9B">
              <w:rPr>
                <w:rFonts w:ascii="Times New Roman" w:hAnsi="Times New Roman" w:cs="Times New Roman"/>
                <w:sz w:val="24"/>
                <w:szCs w:val="24"/>
              </w:rPr>
              <w:t>оможете мне в</w:t>
            </w:r>
            <w:r w:rsidR="00B26064" w:rsidRPr="004B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091" w:rsidRPr="004B6A9B">
              <w:rPr>
                <w:rFonts w:ascii="Times New Roman" w:hAnsi="Times New Roman" w:cs="Times New Roman"/>
                <w:sz w:val="24"/>
                <w:szCs w:val="24"/>
              </w:rPr>
              <w:t xml:space="preserve">ней разобраться? </w:t>
            </w:r>
            <w:r w:rsidR="0033498E" w:rsidRPr="004B6A9B">
              <w:rPr>
                <w:rFonts w:ascii="Times New Roman" w:hAnsi="Times New Roman" w:cs="Times New Roman"/>
                <w:sz w:val="24"/>
                <w:szCs w:val="24"/>
              </w:rPr>
              <w:t>Хотите превратиться в исследователей</w:t>
            </w:r>
            <w:proofErr w:type="gramStart"/>
            <w:r w:rsidR="0033498E" w:rsidRPr="004B6A9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C9034A" w:rsidRPr="004B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0C5" w:rsidRPr="004B6A9B" w:rsidRDefault="00A22E27" w:rsidP="00367BD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4B6A9B">
              <w:rPr>
                <w:color w:val="000000"/>
              </w:rPr>
              <w:t>Раз, два, три в лабораторию заходи!</w:t>
            </w:r>
            <w:r w:rsidR="00BE0EDA" w:rsidRPr="004B6A9B">
              <w:rPr>
                <w:color w:val="000000"/>
              </w:rPr>
              <w:t xml:space="preserve">       </w:t>
            </w:r>
            <w:r w:rsidRPr="004B6A9B">
              <w:rPr>
                <w:color w:val="000000"/>
              </w:rPr>
              <w:t xml:space="preserve"> </w:t>
            </w:r>
            <w:proofErr w:type="gramStart"/>
            <w:r w:rsidRPr="004B6A9B">
              <w:rPr>
                <w:color w:val="000000"/>
              </w:rPr>
              <w:t xml:space="preserve">( </w:t>
            </w:r>
            <w:proofErr w:type="gramEnd"/>
            <w:r w:rsidRPr="004B6A9B">
              <w:rPr>
                <w:color w:val="000000"/>
              </w:rPr>
              <w:t>прав</w:t>
            </w:r>
            <w:r w:rsidR="00367BD7" w:rsidRPr="004B6A9B">
              <w:rPr>
                <w:color w:val="000000"/>
              </w:rPr>
              <w:t xml:space="preserve">ила </w:t>
            </w:r>
            <w:r w:rsidRPr="004B6A9B">
              <w:rPr>
                <w:color w:val="000000"/>
              </w:rPr>
              <w:t>поведения)</w:t>
            </w:r>
            <w:r w:rsidR="005B66CB" w:rsidRPr="004B6A9B">
              <w:rPr>
                <w:color w:val="000000"/>
              </w:rPr>
              <w:t xml:space="preserve"> </w:t>
            </w:r>
          </w:p>
          <w:p w:rsidR="006440C5" w:rsidRDefault="001436B2" w:rsidP="00367BD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дежда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пер</w:t>
            </w:r>
            <w:r w:rsidR="006440C5">
              <w:rPr>
                <w:color w:val="000000"/>
              </w:rPr>
              <w:t>чатки,</w:t>
            </w:r>
            <w:r>
              <w:rPr>
                <w:color w:val="000000"/>
              </w:rPr>
              <w:t xml:space="preserve"> </w:t>
            </w:r>
            <w:r w:rsidR="006440C5">
              <w:rPr>
                <w:color w:val="000000"/>
              </w:rPr>
              <w:t>фартуки,</w:t>
            </w:r>
            <w:r>
              <w:rPr>
                <w:color w:val="000000"/>
              </w:rPr>
              <w:t xml:space="preserve"> </w:t>
            </w:r>
            <w:r w:rsidR="006440C5">
              <w:rPr>
                <w:color w:val="000000"/>
              </w:rPr>
              <w:t>шапочки</w:t>
            </w:r>
          </w:p>
          <w:p w:rsidR="005B66CB" w:rsidRDefault="00530291" w:rsidP="00367BD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опыт</w:t>
            </w:r>
          </w:p>
          <w:p w:rsidR="00E5376E" w:rsidRDefault="004E793C" w:rsidP="00E5376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67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r w:rsidRPr="00CD61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5376E" w:rsidRPr="00CD61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376E"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356FD"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2356FD"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 </w:t>
            </w:r>
            <w:proofErr w:type="gramEnd"/>
            <w:r w:rsidR="002356FD"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листает к</w:t>
            </w:r>
            <w:r w:rsidR="00F14B1A"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игу, выбирая </w:t>
            </w:r>
            <w:r w:rsidR="00220A4D"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пыт </w:t>
            </w:r>
            <w:r w:rsidR="002356FD"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 </w:t>
            </w:r>
            <w:r w:rsidR="002356F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: ТАК, нашла!</w:t>
            </w:r>
            <w:r w:rsidR="00F14B1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м понадобится : морская и поваренная соль</w:t>
            </w:r>
            <w:proofErr w:type="gramStart"/>
            <w:r w:rsidR="002356F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D008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="00E5376E" w:rsidRPr="00E537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мотрите, чем они отличаются и чем похожи?</w:t>
            </w:r>
          </w:p>
          <w:p w:rsidR="003D0080" w:rsidRDefault="003D0080" w:rsidP="00E5376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67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r w:rsidRPr="00235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2356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356F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а вроде одинаковая соль!</w:t>
            </w:r>
          </w:p>
          <w:p w:rsidR="00E5376E" w:rsidRDefault="00E5376E" w:rsidP="00E5376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537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ети: </w:t>
            </w:r>
            <w:r w:rsidR="003D008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веты детей.</w:t>
            </w:r>
          </w:p>
          <w:p w:rsidR="00E145AE" w:rsidRPr="003D0080" w:rsidRDefault="00E145AE" w:rsidP="00E145A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14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)</w:t>
            </w:r>
            <w:r w:rsidRPr="00E145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6F8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145AE" w:rsidRDefault="00A93A2E" w:rsidP="00E145A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ед нами</w:t>
            </w:r>
            <w:r w:rsidR="00E145AE" w:rsidRPr="00E145A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аночки с поваренной солью</w:t>
            </w:r>
            <w:r w:rsidR="00C13E6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131C6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E145AE" w:rsidRPr="00E145A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авайте попробуем описать наше вещество. </w:t>
            </w:r>
            <w:r w:rsidR="00131C6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Цвет</w:t>
            </w:r>
            <w:r w:rsidR="00E145AE" w:rsidRPr="00E145A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</w:p>
          <w:p w:rsidR="00BF31CA" w:rsidRDefault="00BF31CA" w:rsidP="00E145A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F31CA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</w:t>
            </w:r>
            <w:proofErr w:type="gramStart"/>
            <w:r w:rsidR="00C04A1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:</w:t>
            </w:r>
            <w:proofErr w:type="gramEnd"/>
            <w:r w:rsidR="00C04A1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тветы детей</w:t>
            </w:r>
          </w:p>
          <w:p w:rsidR="009F4BAC" w:rsidRDefault="00943449" w:rsidP="00E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 w:rsidR="00FC6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9A7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те</w:t>
            </w:r>
            <w:r w:rsidR="009F4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анчики с солью и поднесите к носу, имеет ли запах соль?</w:t>
            </w:r>
          </w:p>
          <w:p w:rsidR="009F4BAC" w:rsidRDefault="00C04A12" w:rsidP="00E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детей</w:t>
            </w:r>
          </w:p>
          <w:p w:rsidR="004B4C93" w:rsidRPr="001A400F" w:rsidRDefault="004B4C93" w:rsidP="001A400F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14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5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 если взять щепотку соли и пересыпать</w:t>
            </w:r>
            <w:r w:rsidRPr="001A400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ее обратно в баночку! Какая соль?</w:t>
            </w:r>
          </w:p>
          <w:p w:rsidR="001A400F" w:rsidRDefault="004B4C93" w:rsidP="001A400F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400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ыпучая не сыпучая? </w:t>
            </w:r>
          </w:p>
          <w:p w:rsidR="001A400F" w:rsidRDefault="001A400F" w:rsidP="001A400F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400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: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на сыпется,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ит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на сыпучая.</w:t>
            </w:r>
          </w:p>
          <w:p w:rsidR="000B6102" w:rsidRDefault="000B6102" w:rsidP="001A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елаем вывод, соль она какая</w:t>
            </w:r>
            <w:r w:rsidR="00D2039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20397" w:rsidRDefault="00D20397" w:rsidP="001A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</w:t>
            </w:r>
            <w:r w:rsidRPr="00D2039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70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детей (</w:t>
            </w:r>
            <w:r w:rsidR="00A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имеет запаха,</w:t>
            </w:r>
            <w:r w:rsidR="0053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пучая.</w:t>
            </w:r>
            <w:r w:rsidR="00A70C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D61D3" w:rsidRPr="00CD61D3" w:rsidRDefault="00CD61D3" w:rsidP="001A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="003B245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 w:rsidR="003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ще интересного есть в этой книжке?</w:t>
            </w:r>
          </w:p>
          <w:p w:rsidR="00CD61D3" w:rsidRDefault="00CD61D3" w:rsidP="001A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001" w:rsidRPr="001D3001" w:rsidRDefault="00CD61D3" w:rsidP="001A4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67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r w:rsidRPr="00CD61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D61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gramStart"/>
            <w:r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 </w:t>
            </w:r>
            <w:proofErr w:type="gramEnd"/>
            <w:r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стает </w:t>
            </w:r>
            <w:r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нигу, выбирая  опыт )</w:t>
            </w:r>
          </w:p>
          <w:p w:rsidR="00C87004" w:rsidRPr="00D17FAA" w:rsidRDefault="00C87004" w:rsidP="001A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ыт 2. </w:t>
            </w:r>
            <w:r w:rsidRPr="00E14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  <w:r w:rsidR="00D1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7FAA">
              <w:rPr>
                <w:rFonts w:ascii="Times New Roman" w:eastAsia="Times New Roman" w:hAnsi="Times New Roman" w:cs="Times New Roman"/>
                <w:sz w:val="24"/>
                <w:szCs w:val="24"/>
              </w:rPr>
              <w:t>ТАК, нашла</w:t>
            </w:r>
            <w:r w:rsidR="00DB3C8B">
              <w:rPr>
                <w:rFonts w:ascii="Times New Roman" w:eastAsia="Times New Roman" w:hAnsi="Times New Roman" w:cs="Times New Roman"/>
                <w:sz w:val="24"/>
                <w:szCs w:val="24"/>
              </w:rPr>
              <w:t>. Нам понадобится</w:t>
            </w:r>
            <w:proofErr w:type="gramStart"/>
            <w:r w:rsidR="00DB3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E7BCA" w:rsidRDefault="00C87004" w:rsidP="001A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стака</w:t>
            </w:r>
            <w:r w:rsidR="00DB3C8B">
              <w:rPr>
                <w:rFonts w:ascii="Times New Roman" w:eastAsia="Times New Roman" w:hAnsi="Times New Roman" w:cs="Times New Roman"/>
                <w:sz w:val="24"/>
                <w:szCs w:val="24"/>
              </w:rPr>
              <w:t>на с водой, соль, гр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DB3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о.</w:t>
            </w:r>
          </w:p>
          <w:p w:rsidR="00E42FCA" w:rsidRDefault="00DB3C8B" w:rsidP="001A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ый стакан добавляем</w:t>
            </w:r>
            <w:r w:rsidR="00C87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ожку одного из веществ, мешаем и наблюдаем.</w:t>
            </w:r>
            <w:r w:rsidR="0057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3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но р</w:t>
            </w:r>
            <w:r w:rsidR="0057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ята, ну и что мы видим? </w:t>
            </w:r>
          </w:p>
          <w:p w:rsidR="00C87004" w:rsidRDefault="00570283" w:rsidP="001A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87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детей  (</w:t>
            </w:r>
            <w:r w:rsidR="00C87004">
              <w:rPr>
                <w:rFonts w:ascii="Times New Roman" w:eastAsia="Times New Roman" w:hAnsi="Times New Roman" w:cs="Times New Roman"/>
                <w:sz w:val="24"/>
                <w:szCs w:val="24"/>
              </w:rPr>
              <w:t>соль растворяется, крупинки гречки опустились  на дно, а масло плавает на поверхност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F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E4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– соль исчезла, растворилась!</w:t>
            </w:r>
          </w:p>
          <w:p w:rsidR="007F50D1" w:rsidRPr="00191ED6" w:rsidRDefault="00191ED6" w:rsidP="00A7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ребята, как же я уста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50D1">
              <w:rPr>
                <w:rFonts w:ascii="Times New Roman" w:hAnsi="Times New Roman" w:cs="Times New Roman"/>
                <w:sz w:val="24"/>
                <w:szCs w:val="24"/>
              </w:rPr>
              <w:t xml:space="preserve">осточки мои затекли, ну </w:t>
            </w:r>
            <w:r w:rsidR="00AB1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50D1">
              <w:rPr>
                <w:rFonts w:ascii="Times New Roman" w:hAnsi="Times New Roman" w:cs="Times New Roman"/>
                <w:sz w:val="24"/>
                <w:szCs w:val="24"/>
              </w:rPr>
              <w:t>ка  попляшем</w:t>
            </w:r>
            <w:r w:rsidR="00AB1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50D1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F65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1F61" w:rsidRPr="005F33F5" w:rsidRDefault="00AB1F61" w:rsidP="00A70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101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proofErr w:type="gramStart"/>
            <w:r w:rsidRPr="001A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A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1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A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йся </w:t>
            </w:r>
            <w:r w:rsidR="001A01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A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ри</w:t>
            </w:r>
            <w:r w:rsidR="001A01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F3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33F5">
              <w:rPr>
                <w:rFonts w:ascii="Times New Roman" w:hAnsi="Times New Roman" w:cs="Times New Roman"/>
                <w:sz w:val="24"/>
                <w:szCs w:val="24"/>
              </w:rPr>
              <w:t xml:space="preserve">(дети двигаются под музыку и </w:t>
            </w:r>
            <w:proofErr w:type="gramStart"/>
            <w:r w:rsidR="005F33F5">
              <w:rPr>
                <w:rFonts w:ascii="Times New Roman" w:hAnsi="Times New Roman" w:cs="Times New Roman"/>
                <w:sz w:val="24"/>
                <w:szCs w:val="24"/>
              </w:rPr>
              <w:t>замирают</w:t>
            </w:r>
            <w:proofErr w:type="gramEnd"/>
            <w:r w:rsidR="005F33F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я  фигуры,</w:t>
            </w:r>
            <w:r w:rsidR="00C5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3F5">
              <w:rPr>
                <w:rFonts w:ascii="Times New Roman" w:hAnsi="Times New Roman" w:cs="Times New Roman"/>
                <w:sz w:val="24"/>
                <w:szCs w:val="24"/>
              </w:rPr>
              <w:t>фантазируют.)</w:t>
            </w:r>
          </w:p>
          <w:p w:rsidR="009F60E5" w:rsidRDefault="009F60E5" w:rsidP="00A70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94B" w:rsidRDefault="009F60E5" w:rsidP="00A7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24C4E">
              <w:rPr>
                <w:rFonts w:ascii="Times New Roman" w:eastAsia="Times New Roman" w:hAnsi="Times New Roman" w:cs="Times New Roman"/>
                <w:sz w:val="24"/>
                <w:szCs w:val="24"/>
              </w:rPr>
              <w:t>мои 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сследователи, а сейчас я вам открою тайн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расколдовать Наталью Сергеевну, нужно нарисовать волшебные рисунки! </w:t>
            </w:r>
            <w:r w:rsidR="00664FC8">
              <w:rPr>
                <w:rFonts w:ascii="Times New Roman" w:eastAsia="Times New Roman" w:hAnsi="Times New Roman" w:cs="Times New Roman"/>
                <w:sz w:val="24"/>
                <w:szCs w:val="24"/>
              </w:rPr>
              <w:t>Поэкспери</w:t>
            </w:r>
            <w:r w:rsidR="00117B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ируем</w:t>
            </w:r>
            <w:r w:rsidR="002741C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58338D" w:rsidRDefault="006A1116" w:rsidP="006A1116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67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r w:rsidRPr="00CD61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D61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gramStart"/>
            <w:r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 </w:t>
            </w:r>
            <w:proofErr w:type="gramEnd"/>
            <w:r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листает к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игу, выбирая мастер – класс </w:t>
            </w:r>
            <w:r w:rsidR="00AF43B2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олшебное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ование по соли</w:t>
            </w:r>
            <w:r w:rsidRPr="00CD61D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)</w:t>
            </w:r>
          </w:p>
          <w:p w:rsidR="0058338D" w:rsidRPr="0058338D" w:rsidRDefault="0058338D" w:rsidP="006A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2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, нашла, нам понадобит</w:t>
            </w:r>
            <w:r w:rsidR="00AF43B2">
              <w:rPr>
                <w:rFonts w:ascii="Times New Roman" w:eastAsia="Times New Roman" w:hAnsi="Times New Roman" w:cs="Times New Roman"/>
                <w:sz w:val="24"/>
                <w:szCs w:val="24"/>
              </w:rPr>
              <w:t>ся:</w:t>
            </w:r>
            <w:r w:rsidR="0059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омный ли</w:t>
            </w:r>
            <w:r w:rsidR="004220E5">
              <w:rPr>
                <w:rFonts w:ascii="Times New Roman" w:eastAsia="Times New Roman" w:hAnsi="Times New Roman" w:cs="Times New Roman"/>
                <w:sz w:val="24"/>
                <w:szCs w:val="24"/>
              </w:rPr>
              <w:t>ст, краски, соль, вода, пипетки</w:t>
            </w:r>
            <w:r w:rsidR="005965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6A17" w:rsidRDefault="00AF43B2" w:rsidP="0014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CC4EA8" w:rsidRPr="00C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питатель (Баба яга)</w:t>
            </w:r>
            <w:r w:rsidR="00C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AC2D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33571" w:rsidRPr="0093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е </w:t>
            </w:r>
            <w:r w:rsidR="0059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в этом </w:t>
            </w:r>
            <w:r w:rsidR="006440C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я</w:t>
            </w:r>
            <w:r w:rsidR="00933571" w:rsidRPr="0093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 процесс, эффект растекания краски по соли просто завораживает</w:t>
            </w:r>
            <w:r w:rsidR="002E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571" w:rsidRPr="009335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20E5" w:rsidRDefault="0029289F" w:rsidP="0004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4220E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22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у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422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ем ПВА </w:t>
            </w:r>
            <w:r w:rsidR="003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0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25E6C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осыпаем солью .  Цвет краски – любой, разных оттенков –это ваш выбор</w:t>
            </w:r>
            <w:r w:rsidR="00324151">
              <w:rPr>
                <w:rFonts w:ascii="Times New Roman" w:eastAsia="Times New Roman" w:hAnsi="Times New Roman" w:cs="Times New Roman"/>
                <w:sz w:val="24"/>
                <w:szCs w:val="24"/>
              </w:rPr>
              <w:t>. Наносим краску на соль,</w:t>
            </w:r>
            <w:r w:rsidR="00635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 фантазируют</w:t>
            </w:r>
            <w:r w:rsidR="004220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30C9" w:rsidRPr="004E30C9" w:rsidRDefault="004E30C9" w:rsidP="0004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(Баба яга</w:t>
            </w:r>
            <w:proofErr w:type="gramStart"/>
            <w:r w:rsidRPr="00C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валит)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красивые рисунки, как хорошо у вас получается …..и </w:t>
            </w:r>
          </w:p>
          <w:p w:rsidR="0029289F" w:rsidRPr="0029289F" w:rsidRDefault="0030590B" w:rsidP="0004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059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сходит волшебство, баба яга тихонечко снимает костюм, появляется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774A6" w:rsidRPr="000342DB" w:rsidRDefault="005774A6" w:rsidP="0003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F31D3" w:rsidRDefault="002F42AF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  <w:p w:rsidR="000A7F82" w:rsidRDefault="009736A5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9167DA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, познавательно- исследовательская деятельность.</w:t>
            </w: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B5" w:rsidRDefault="00C84DB5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, музыкальная</w:t>
            </w:r>
            <w:r w:rsidR="0011513F"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4666BE" w:rsidRDefault="004666BE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BE" w:rsidRDefault="004666BE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05" w:rsidRDefault="00FC0105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 w:rsidR="009529FC">
              <w:rPr>
                <w:rFonts w:ascii="Times New Roman" w:hAnsi="Times New Roman" w:cs="Times New Roman"/>
                <w:sz w:val="24"/>
                <w:szCs w:val="24"/>
              </w:rPr>
              <w:t>ественн</w:t>
            </w:r>
            <w:proofErr w:type="gramStart"/>
            <w:r w:rsidR="0095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A769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, экспери</w:t>
            </w:r>
            <w:r w:rsidR="009529FC">
              <w:rPr>
                <w:rFonts w:ascii="Times New Roman" w:hAnsi="Times New Roman" w:cs="Times New Roman"/>
                <w:sz w:val="24"/>
                <w:szCs w:val="24"/>
              </w:rPr>
              <w:t>ментирование</w:t>
            </w:r>
          </w:p>
          <w:p w:rsidR="0095694B" w:rsidRPr="0027146E" w:rsidRDefault="0095694B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254285" w:rsidRDefault="004A0FCE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ьность</w:t>
            </w: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0B" w:rsidRDefault="00C9110B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10B" w:rsidRDefault="00C9110B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2. Растворимость</w:t>
            </w: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BE" w:rsidRDefault="004666BE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BE" w:rsidRDefault="004666BE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соли</w:t>
            </w: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Pr="0027146E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A462D" w:rsidRDefault="00BD2C29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дактическая игра </w:t>
            </w:r>
            <w:r w:rsidR="009736A5">
              <w:rPr>
                <w:rFonts w:ascii="Times New Roman" w:hAnsi="Times New Roman" w:cs="Times New Roman"/>
                <w:sz w:val="24"/>
                <w:szCs w:val="24"/>
              </w:rPr>
              <w:t>«Убери лишнюю картинку»</w:t>
            </w: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0B" w:rsidRDefault="009A7F4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B33AA" w:rsidRDefault="001B33AA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33" w:rsidRDefault="00CC607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Ба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, с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таканчики с солью </w:t>
            </w:r>
            <w:r w:rsidR="008A462D">
              <w:rPr>
                <w:rFonts w:ascii="Times New Roman" w:hAnsi="Times New Roman" w:cs="Times New Roman"/>
                <w:sz w:val="24"/>
                <w:szCs w:val="24"/>
              </w:rPr>
              <w:t>морской, поваренной</w:t>
            </w:r>
            <w:r w:rsidR="00ED0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462D" w:rsidRDefault="00ED0D1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чки</w:t>
            </w:r>
            <w:r w:rsidR="004E7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акана с вод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, гречка, масло, ложка</w:t>
            </w:r>
          </w:p>
          <w:p w:rsidR="00193C66" w:rsidRDefault="00193C66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66" w:rsidRDefault="00193C66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66" w:rsidRDefault="00193C66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66" w:rsidRDefault="00193C66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BF517B" w:rsidRDefault="00BF517B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BE" w:rsidRDefault="004666BE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28" w:rsidRPr="00983A06" w:rsidRDefault="007A4E28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, фоновая музыка, </w:t>
            </w:r>
            <w:r w:rsidR="00C045FA">
              <w:rPr>
                <w:rFonts w:ascii="Times New Roman" w:hAnsi="Times New Roman" w:cs="Times New Roman"/>
                <w:sz w:val="24"/>
                <w:szCs w:val="24"/>
              </w:rPr>
              <w:t>шаблоны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мага, краска, кисточки, вода, соль</w:t>
            </w:r>
            <w:r w:rsidR="00C35178">
              <w:rPr>
                <w:rFonts w:ascii="Times New Roman" w:hAnsi="Times New Roman" w:cs="Times New Roman"/>
                <w:sz w:val="24"/>
                <w:szCs w:val="24"/>
              </w:rPr>
              <w:t>, клей.</w:t>
            </w:r>
          </w:p>
        </w:tc>
      </w:tr>
    </w:tbl>
    <w:p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Заключительная  часть (рефлексивный этап) 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6"/>
        <w:gridCol w:w="4394"/>
        <w:gridCol w:w="2977"/>
        <w:gridCol w:w="2268"/>
        <w:gridCol w:w="2551"/>
      </w:tblGrid>
      <w:tr w:rsidR="005774A6" w:rsidRPr="0027146E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371E74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реализации п</w:t>
            </w:r>
            <w:r w:rsidR="005774A6"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D2DF4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2B77F9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уждать к самостоятельному установлению причинно-следственных связей, стимулировать к использованию речи дл</w:t>
            </w:r>
            <w:r w:rsidR="00983A06">
              <w:rPr>
                <w:rFonts w:ascii="Times New Roman" w:eastAsia="Times New Roman" w:hAnsi="Times New Roman"/>
                <w:sz w:val="24"/>
                <w:szCs w:val="24"/>
              </w:rPr>
              <w:t>я выражения собственных мыслей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D6BDA" w:rsidRDefault="004E30C9" w:rsidP="004835AD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Воспитатель</w:t>
            </w:r>
            <w:proofErr w:type="gramStart"/>
            <w:r>
              <w:rPr>
                <w:b/>
              </w:rPr>
              <w:t xml:space="preserve"> </w:t>
            </w:r>
            <w:r w:rsidR="00250942">
              <w:rPr>
                <w:b/>
              </w:rPr>
              <w:t>:</w:t>
            </w:r>
            <w:proofErr w:type="gramEnd"/>
            <w:r w:rsidR="00250942">
              <w:rPr>
                <w:b/>
              </w:rPr>
              <w:t xml:space="preserve"> </w:t>
            </w:r>
            <w:r w:rsidR="008F7D94">
              <w:t>Здравствуйте ре</w:t>
            </w:r>
            <w:r w:rsidR="00BD6BDA">
              <w:t>бята, настоящее волшебство произошло тут!</w:t>
            </w:r>
          </w:p>
          <w:p w:rsidR="00E60AF4" w:rsidRDefault="00BD6BDA" w:rsidP="004835AD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 Какие интересные рисунки! Как </w:t>
            </w:r>
            <w:r w:rsidR="00520DE1">
              <w:t>необычно они нарисованы! Да вы настоящие волшебники</w:t>
            </w:r>
            <w:r>
              <w:t>!!</w:t>
            </w:r>
            <w:r w:rsidR="00A932F5">
              <w:t xml:space="preserve"> Ребята, сегодня же </w:t>
            </w:r>
            <w:r w:rsidR="00A032E6">
              <w:t xml:space="preserve">организуем выставку ваших работ в приемной! </w:t>
            </w:r>
            <w:r w:rsidR="00A932F5">
              <w:t>А вы расскажите родителям, как вы нарисовали такие чудесные рисунки!</w:t>
            </w:r>
            <w:r>
              <w:t xml:space="preserve"> </w:t>
            </w:r>
            <w:proofErr w:type="gramStart"/>
            <w:r w:rsidR="00567E14">
              <w:t xml:space="preserve">( </w:t>
            </w:r>
            <w:proofErr w:type="gramEnd"/>
            <w:r w:rsidR="00567E14">
              <w:t>увожу</w:t>
            </w:r>
            <w:r w:rsidR="00637238">
              <w:t xml:space="preserve"> ребят от столов </w:t>
            </w:r>
            <w:r w:rsidR="00567E14">
              <w:t>)</w:t>
            </w:r>
          </w:p>
          <w:p w:rsidR="004835AD" w:rsidRDefault="004835AD" w:rsidP="004835AD">
            <w:pPr>
              <w:pStyle w:val="a5"/>
              <w:shd w:val="clear" w:color="auto" w:fill="FFFFFF"/>
              <w:spacing w:before="0" w:beforeAutospacing="0" w:after="0" w:afterAutospacing="0"/>
            </w:pPr>
            <w:r w:rsidRPr="00E60AF4">
              <w:rPr>
                <w:b/>
              </w:rPr>
              <w:t>Воспитатель</w:t>
            </w:r>
            <w:r w:rsidR="00EC6D96">
              <w:t>: М</w:t>
            </w:r>
            <w:r w:rsidR="0009754B" w:rsidRPr="004268E8">
              <w:t xml:space="preserve">не Баба – яга рассказала, что вы сегодня </w:t>
            </w:r>
            <w:r w:rsidR="00432BD0">
              <w:t xml:space="preserve">занимались какими – то </w:t>
            </w:r>
            <w:r w:rsidR="00572873">
              <w:t>опытами</w:t>
            </w:r>
            <w:r w:rsidR="00432BD0">
              <w:t>?</w:t>
            </w:r>
            <w:r w:rsidR="00572873">
              <w:t xml:space="preserve"> Поделитесь своими впечатлениями со мной?</w:t>
            </w:r>
          </w:p>
          <w:p w:rsidR="004268E8" w:rsidRDefault="004268E8" w:rsidP="004835AD">
            <w:pPr>
              <w:pStyle w:val="a5"/>
              <w:shd w:val="clear" w:color="auto" w:fill="FFFFFF"/>
              <w:spacing w:before="0" w:beforeAutospacing="0" w:after="0" w:afterAutospacing="0"/>
            </w:pPr>
            <w:r w:rsidRPr="004835AD">
              <w:rPr>
                <w:b/>
              </w:rPr>
              <w:t>Дети</w:t>
            </w:r>
            <w:proofErr w:type="gramStart"/>
            <w:r w:rsidR="00F717E2">
              <w:t xml:space="preserve"> :</w:t>
            </w:r>
            <w:proofErr w:type="gramEnd"/>
            <w:r w:rsidR="00F717E2">
              <w:t xml:space="preserve"> ответы детей</w:t>
            </w:r>
          </w:p>
          <w:p w:rsidR="00CE1C81" w:rsidRDefault="004835AD" w:rsidP="004835AD">
            <w:pPr>
              <w:pStyle w:val="a5"/>
              <w:shd w:val="clear" w:color="auto" w:fill="FFFFFF"/>
              <w:spacing w:before="0" w:beforeAutospacing="0" w:after="0" w:afterAutospacing="0"/>
            </w:pPr>
            <w:r w:rsidRPr="00E60AF4">
              <w:rPr>
                <w:b/>
              </w:rPr>
              <w:t>Воспитатель</w:t>
            </w:r>
            <w:r>
              <w:rPr>
                <w:b/>
              </w:rPr>
              <w:t xml:space="preserve"> </w:t>
            </w:r>
            <w:proofErr w:type="gramStart"/>
            <w:r>
              <w:t>:</w:t>
            </w:r>
            <w:r w:rsidR="0009754B" w:rsidRPr="004268E8">
              <w:t>К</w:t>
            </w:r>
            <w:proofErr w:type="gramEnd"/>
            <w:r w:rsidR="0009754B" w:rsidRPr="004268E8">
              <w:t>ак</w:t>
            </w:r>
            <w:r w:rsidR="00313479">
              <w:t xml:space="preserve"> же интересно! </w:t>
            </w:r>
            <w:r w:rsidR="00586899">
              <w:t xml:space="preserve"> </w:t>
            </w:r>
            <w:r w:rsidR="00572873">
              <w:t>Как вы чувствовали себя в роли исследователя? Что заинтересовало вас больше всего?</w:t>
            </w:r>
            <w:r w:rsidR="005D73B8">
              <w:t xml:space="preserve"> </w:t>
            </w:r>
          </w:p>
          <w:p w:rsidR="0009754B" w:rsidRPr="00FA2348" w:rsidRDefault="00FA2348" w:rsidP="004835AD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>
              <w:t>о</w:t>
            </w:r>
            <w:r w:rsidR="00CE1C81" w:rsidRPr="00FA2348">
              <w:t>тветы детей</w:t>
            </w:r>
          </w:p>
          <w:p w:rsidR="00DD2B8B" w:rsidRDefault="00CE1C81" w:rsidP="004268E8">
            <w:pPr>
              <w:pStyle w:val="a5"/>
              <w:shd w:val="clear" w:color="auto" w:fill="FFFFFF"/>
              <w:spacing w:before="0" w:beforeAutospacing="0" w:after="0" w:afterAutospacing="0"/>
            </w:pPr>
            <w:r w:rsidRPr="00E60AF4">
              <w:rPr>
                <w:b/>
              </w:rPr>
              <w:t>Воспитатель</w:t>
            </w:r>
            <w:r>
              <w:t>:</w:t>
            </w:r>
            <w:r>
              <w:rPr>
                <w:b/>
              </w:rPr>
              <w:t xml:space="preserve"> </w:t>
            </w:r>
            <w:r w:rsidR="005D73B8">
              <w:t>Обязательно</w:t>
            </w:r>
            <w:r w:rsidR="00AC5E97">
              <w:t>,</w:t>
            </w:r>
            <w:r w:rsidR="005D73B8">
              <w:t xml:space="preserve"> расскажите своим родителям</w:t>
            </w:r>
            <w:r w:rsidR="00AC5E97">
              <w:t>,</w:t>
            </w:r>
            <w:r w:rsidR="005D73B8">
              <w:t xml:space="preserve"> о</w:t>
            </w:r>
            <w:r w:rsidR="00AC5E97">
              <w:t xml:space="preserve"> </w:t>
            </w:r>
            <w:r w:rsidR="00DD2B8B">
              <w:t xml:space="preserve"> ваших </w:t>
            </w:r>
            <w:r w:rsidR="00AC5E97">
              <w:t>впечатлениях</w:t>
            </w:r>
            <w:proofErr w:type="gramStart"/>
            <w:r w:rsidR="00DD2B8B">
              <w:t xml:space="preserve"> ,</w:t>
            </w:r>
            <w:proofErr w:type="gramEnd"/>
            <w:r w:rsidR="00DD2B8B">
              <w:t xml:space="preserve"> что интересного вы узнали сегодня!</w:t>
            </w:r>
          </w:p>
          <w:p w:rsidR="0009754B" w:rsidRPr="00250942" w:rsidRDefault="00DD2B8B" w:rsidP="007E48C1">
            <w:pPr>
              <w:pStyle w:val="a5"/>
              <w:shd w:val="clear" w:color="auto" w:fill="FFFFFF"/>
              <w:spacing w:before="0" w:beforeAutospacing="0" w:after="0" w:afterAutospacing="0"/>
            </w:pPr>
            <w:r w:rsidRPr="00E60AF4">
              <w:rPr>
                <w:b/>
              </w:rPr>
              <w:lastRenderedPageBreak/>
              <w:t>Воспитатель</w:t>
            </w:r>
            <w:r>
              <w:rPr>
                <w:b/>
              </w:rPr>
              <w:t>:</w:t>
            </w:r>
            <w:r w:rsidR="00AC5E97">
              <w:t xml:space="preserve"> </w:t>
            </w:r>
            <w:r w:rsidR="007740B9">
              <w:t xml:space="preserve">Ребята! </w:t>
            </w:r>
            <w:r w:rsidR="002D0120">
              <w:t>Представляете</w:t>
            </w:r>
            <w:proofErr w:type="gramStart"/>
            <w:r w:rsidR="002D0120">
              <w:t xml:space="preserve"> ,</w:t>
            </w:r>
            <w:proofErr w:type="gramEnd"/>
            <w:r w:rsidR="002D0120">
              <w:t xml:space="preserve"> Б</w:t>
            </w:r>
            <w:r w:rsidR="007740B9">
              <w:t xml:space="preserve">аба –яга </w:t>
            </w:r>
            <w:r w:rsidR="00E00350">
              <w:t xml:space="preserve">передала </w:t>
            </w:r>
            <w:r w:rsidR="007740B9">
              <w:t xml:space="preserve"> вам</w:t>
            </w:r>
            <w:r w:rsidR="0050736F">
              <w:t xml:space="preserve"> </w:t>
            </w:r>
            <w:r w:rsidR="00E00350">
              <w:t xml:space="preserve"> в подарок </w:t>
            </w:r>
            <w:r w:rsidR="0050736F">
              <w:t>свою «</w:t>
            </w:r>
            <w:r w:rsidR="007740B9">
              <w:t xml:space="preserve"> </w:t>
            </w:r>
            <w:r w:rsidR="0050736F">
              <w:t>Книгу</w:t>
            </w:r>
            <w:r w:rsidR="0050736F" w:rsidRPr="004B6A9B">
              <w:t xml:space="preserve"> опытов , исследований </w:t>
            </w:r>
            <w:r w:rsidR="00E00350">
              <w:t xml:space="preserve"> </w:t>
            </w:r>
            <w:r w:rsidR="0050736F" w:rsidRPr="004B6A9B">
              <w:t>и экспериментов»</w:t>
            </w:r>
            <w:r w:rsidR="00680480">
              <w:t xml:space="preserve"> мы с вами продолжим</w:t>
            </w:r>
            <w:r w:rsidR="00BD544F">
              <w:t xml:space="preserve"> проводить разные исследования и </w:t>
            </w:r>
            <w:r w:rsidR="00680480">
              <w:t xml:space="preserve">будем записывать их в </w:t>
            </w:r>
            <w:r w:rsidR="00BD544F">
              <w:t xml:space="preserve"> нашу книгу!!! </w:t>
            </w:r>
            <w:r w:rsidR="00AD79D9">
              <w:t xml:space="preserve"> Вот</w:t>
            </w:r>
            <w:r w:rsidR="00765C10">
              <w:t xml:space="preserve"> </w:t>
            </w:r>
            <w:r w:rsidR="0009754B" w:rsidRPr="004268E8">
              <w:t xml:space="preserve"> вам стаканчик с соляным</w:t>
            </w:r>
            <w:r w:rsidR="0009754B" w:rsidRPr="005E0657">
              <w:rPr>
                <w:sz w:val="28"/>
                <w:szCs w:val="28"/>
              </w:rPr>
              <w:t xml:space="preserve"> </w:t>
            </w:r>
            <w:r w:rsidR="0009754B" w:rsidRPr="004268E8">
              <w:t>раст</w:t>
            </w:r>
            <w:r w:rsidR="00E1697C">
              <w:t>вором, в нем находится веточка</w:t>
            </w:r>
            <w:r w:rsidR="00C66975">
              <w:t>, поставим</w:t>
            </w:r>
            <w:r w:rsidR="002F1DD6">
              <w:t xml:space="preserve"> его на окно, и </w:t>
            </w:r>
            <w:r w:rsidR="00A12A5D">
              <w:t xml:space="preserve"> будем вместе </w:t>
            </w:r>
            <w:r w:rsidR="0009754B" w:rsidRPr="004268E8">
              <w:t>наблюдать, что произойдет</w:t>
            </w:r>
            <w:r w:rsidR="00D4161B">
              <w:t>,</w:t>
            </w:r>
            <w:r w:rsidR="00194FF1">
              <w:t xml:space="preserve"> когда вся вода испарит</w:t>
            </w:r>
            <w:r w:rsidR="0009754B" w:rsidRPr="004268E8">
              <w:t>ся!</w:t>
            </w:r>
            <w:r w:rsidR="002F1DD6">
              <w:t xml:space="preserve"> А потом все запишем! </w:t>
            </w:r>
            <w:r w:rsidR="0009754B" w:rsidRPr="004268E8">
              <w:t xml:space="preserve"> 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Default="00BF21F5" w:rsidP="0098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, Социально- коммуникативное;</w:t>
            </w:r>
          </w:p>
          <w:p w:rsidR="00BF21F5" w:rsidRPr="0027146E" w:rsidRDefault="00BF21F5" w:rsidP="0098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A781E" w:rsidRDefault="00371E74" w:rsidP="0098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4A6" w:rsidRPr="0027146E" w:rsidRDefault="005774A6" w:rsidP="0098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007B">
              <w:rPr>
                <w:rFonts w:ascii="Times New Roman" w:hAnsi="Times New Roman" w:cs="Times New Roman"/>
                <w:sz w:val="24"/>
                <w:szCs w:val="24"/>
              </w:rPr>
              <w:t>еседа по теме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17930" w:rsidRDefault="007E567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7930">
              <w:rPr>
                <w:rFonts w:ascii="Times New Roman" w:hAnsi="Times New Roman" w:cs="Times New Roman"/>
                <w:sz w:val="24"/>
                <w:szCs w:val="24"/>
              </w:rPr>
              <w:t>ув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09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75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9754B">
              <w:rPr>
                <w:rFonts w:ascii="Times New Roman" w:hAnsi="Times New Roman" w:cs="Times New Roman"/>
                <w:sz w:val="24"/>
                <w:szCs w:val="24"/>
              </w:rPr>
              <w:t>стаканчик с соляным раствором, в нем веточка)</w:t>
            </w:r>
          </w:p>
          <w:p w:rsidR="000C3DBD" w:rsidRDefault="000C3DB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Бабы яги</w:t>
            </w:r>
          </w:p>
          <w:p w:rsidR="00983A06" w:rsidRPr="007E5988" w:rsidRDefault="00983A0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8E7" w:rsidRPr="00556FA1" w:rsidRDefault="008928E7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0B0090">
      <w:pgSz w:w="15840" w:h="12240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31B"/>
    <w:multiLevelType w:val="hybridMultilevel"/>
    <w:tmpl w:val="69FA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50823"/>
    <w:multiLevelType w:val="multilevel"/>
    <w:tmpl w:val="91DE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13D"/>
    <w:rsid w:val="0000148B"/>
    <w:rsid w:val="000053D9"/>
    <w:rsid w:val="00005C23"/>
    <w:rsid w:val="000107CD"/>
    <w:rsid w:val="00014482"/>
    <w:rsid w:val="00016323"/>
    <w:rsid w:val="000219A3"/>
    <w:rsid w:val="000342DB"/>
    <w:rsid w:val="00034811"/>
    <w:rsid w:val="0004231D"/>
    <w:rsid w:val="000426F3"/>
    <w:rsid w:val="000474E9"/>
    <w:rsid w:val="0005472B"/>
    <w:rsid w:val="000730AC"/>
    <w:rsid w:val="00074A29"/>
    <w:rsid w:val="00081F0B"/>
    <w:rsid w:val="0009754B"/>
    <w:rsid w:val="00097905"/>
    <w:rsid w:val="000A0DA6"/>
    <w:rsid w:val="000A7F82"/>
    <w:rsid w:val="000B0090"/>
    <w:rsid w:val="000B6102"/>
    <w:rsid w:val="000C3DBD"/>
    <w:rsid w:val="000D30FD"/>
    <w:rsid w:val="000D527F"/>
    <w:rsid w:val="000E00D0"/>
    <w:rsid w:val="000E3F6D"/>
    <w:rsid w:val="000E4E99"/>
    <w:rsid w:val="000E6E7B"/>
    <w:rsid w:val="00100771"/>
    <w:rsid w:val="00101263"/>
    <w:rsid w:val="001032A6"/>
    <w:rsid w:val="0011513F"/>
    <w:rsid w:val="00117B9A"/>
    <w:rsid w:val="00123421"/>
    <w:rsid w:val="0012414F"/>
    <w:rsid w:val="001255FA"/>
    <w:rsid w:val="001259E3"/>
    <w:rsid w:val="00126C17"/>
    <w:rsid w:val="00130062"/>
    <w:rsid w:val="00131C67"/>
    <w:rsid w:val="00137FDC"/>
    <w:rsid w:val="001408FD"/>
    <w:rsid w:val="001435B0"/>
    <w:rsid w:val="001436B2"/>
    <w:rsid w:val="00144BEB"/>
    <w:rsid w:val="00146138"/>
    <w:rsid w:val="00150849"/>
    <w:rsid w:val="00152892"/>
    <w:rsid w:val="00164E45"/>
    <w:rsid w:val="00171B33"/>
    <w:rsid w:val="00187C90"/>
    <w:rsid w:val="001918AF"/>
    <w:rsid w:val="00191ED6"/>
    <w:rsid w:val="00193C66"/>
    <w:rsid w:val="00194FF1"/>
    <w:rsid w:val="00197E7E"/>
    <w:rsid w:val="001A0101"/>
    <w:rsid w:val="001A3BBC"/>
    <w:rsid w:val="001A400F"/>
    <w:rsid w:val="001A7AB1"/>
    <w:rsid w:val="001B1788"/>
    <w:rsid w:val="001B33AA"/>
    <w:rsid w:val="001C28D1"/>
    <w:rsid w:val="001C2B9F"/>
    <w:rsid w:val="001C667C"/>
    <w:rsid w:val="001D2D52"/>
    <w:rsid w:val="001D3001"/>
    <w:rsid w:val="001D391B"/>
    <w:rsid w:val="001D6051"/>
    <w:rsid w:val="001D738D"/>
    <w:rsid w:val="001E1862"/>
    <w:rsid w:val="001F00BA"/>
    <w:rsid w:val="00212928"/>
    <w:rsid w:val="00220A4D"/>
    <w:rsid w:val="00224C4E"/>
    <w:rsid w:val="00225790"/>
    <w:rsid w:val="002356FD"/>
    <w:rsid w:val="00250942"/>
    <w:rsid w:val="0025386F"/>
    <w:rsid w:val="00254285"/>
    <w:rsid w:val="00264C4A"/>
    <w:rsid w:val="0027146E"/>
    <w:rsid w:val="00273D4F"/>
    <w:rsid w:val="002741C6"/>
    <w:rsid w:val="00282D68"/>
    <w:rsid w:val="00285D0C"/>
    <w:rsid w:val="002902C2"/>
    <w:rsid w:val="00291E84"/>
    <w:rsid w:val="0029289F"/>
    <w:rsid w:val="00292C25"/>
    <w:rsid w:val="00294363"/>
    <w:rsid w:val="00295E7D"/>
    <w:rsid w:val="002A5EC5"/>
    <w:rsid w:val="002B5A87"/>
    <w:rsid w:val="002B5CE7"/>
    <w:rsid w:val="002B77F9"/>
    <w:rsid w:val="002D0120"/>
    <w:rsid w:val="002D3BDF"/>
    <w:rsid w:val="002E0F8C"/>
    <w:rsid w:val="002E10C4"/>
    <w:rsid w:val="002E5DB2"/>
    <w:rsid w:val="002E6A17"/>
    <w:rsid w:val="002F1DD6"/>
    <w:rsid w:val="002F42AF"/>
    <w:rsid w:val="00300682"/>
    <w:rsid w:val="00300847"/>
    <w:rsid w:val="003020FE"/>
    <w:rsid w:val="00302A36"/>
    <w:rsid w:val="0030590B"/>
    <w:rsid w:val="00313479"/>
    <w:rsid w:val="00313A50"/>
    <w:rsid w:val="003214F6"/>
    <w:rsid w:val="00324151"/>
    <w:rsid w:val="00325E6C"/>
    <w:rsid w:val="003262B5"/>
    <w:rsid w:val="00327BF5"/>
    <w:rsid w:val="0033498E"/>
    <w:rsid w:val="003524D8"/>
    <w:rsid w:val="00354EAD"/>
    <w:rsid w:val="003574BB"/>
    <w:rsid w:val="0036777A"/>
    <w:rsid w:val="00367BD7"/>
    <w:rsid w:val="00371E74"/>
    <w:rsid w:val="00380B8E"/>
    <w:rsid w:val="00384B65"/>
    <w:rsid w:val="00392DAD"/>
    <w:rsid w:val="00393A83"/>
    <w:rsid w:val="003B245C"/>
    <w:rsid w:val="003B714C"/>
    <w:rsid w:val="003C0193"/>
    <w:rsid w:val="003C5C5C"/>
    <w:rsid w:val="003D0080"/>
    <w:rsid w:val="003D2F23"/>
    <w:rsid w:val="003E337F"/>
    <w:rsid w:val="003E4561"/>
    <w:rsid w:val="003F1D0B"/>
    <w:rsid w:val="003F31D3"/>
    <w:rsid w:val="00412D7D"/>
    <w:rsid w:val="004165A9"/>
    <w:rsid w:val="004220E5"/>
    <w:rsid w:val="004268E8"/>
    <w:rsid w:val="004326E1"/>
    <w:rsid w:val="00432BD0"/>
    <w:rsid w:val="004417D1"/>
    <w:rsid w:val="00450411"/>
    <w:rsid w:val="00462074"/>
    <w:rsid w:val="00463B98"/>
    <w:rsid w:val="004666BE"/>
    <w:rsid w:val="00481B93"/>
    <w:rsid w:val="004835AD"/>
    <w:rsid w:val="0048612F"/>
    <w:rsid w:val="00492599"/>
    <w:rsid w:val="004A0FCE"/>
    <w:rsid w:val="004A2B14"/>
    <w:rsid w:val="004B2A20"/>
    <w:rsid w:val="004B4C93"/>
    <w:rsid w:val="004B6A9B"/>
    <w:rsid w:val="004C06E4"/>
    <w:rsid w:val="004C5D8F"/>
    <w:rsid w:val="004C6BC5"/>
    <w:rsid w:val="004E13E4"/>
    <w:rsid w:val="004E30C9"/>
    <w:rsid w:val="004E793C"/>
    <w:rsid w:val="00506567"/>
    <w:rsid w:val="0050736F"/>
    <w:rsid w:val="00520DE1"/>
    <w:rsid w:val="00530291"/>
    <w:rsid w:val="005314FA"/>
    <w:rsid w:val="00531FDA"/>
    <w:rsid w:val="00547775"/>
    <w:rsid w:val="005559E3"/>
    <w:rsid w:val="00556FA1"/>
    <w:rsid w:val="00560B92"/>
    <w:rsid w:val="0056482F"/>
    <w:rsid w:val="00567E14"/>
    <w:rsid w:val="00570283"/>
    <w:rsid w:val="00571379"/>
    <w:rsid w:val="00572873"/>
    <w:rsid w:val="00576A3F"/>
    <w:rsid w:val="005774A6"/>
    <w:rsid w:val="0057774F"/>
    <w:rsid w:val="0058338D"/>
    <w:rsid w:val="00586899"/>
    <w:rsid w:val="00587424"/>
    <w:rsid w:val="005943E7"/>
    <w:rsid w:val="005965DE"/>
    <w:rsid w:val="005A313D"/>
    <w:rsid w:val="005A6C97"/>
    <w:rsid w:val="005B66CB"/>
    <w:rsid w:val="005C0E68"/>
    <w:rsid w:val="005C7FA0"/>
    <w:rsid w:val="005D00C8"/>
    <w:rsid w:val="005D2393"/>
    <w:rsid w:val="005D3530"/>
    <w:rsid w:val="005D4832"/>
    <w:rsid w:val="005D6194"/>
    <w:rsid w:val="005D6502"/>
    <w:rsid w:val="005D73B8"/>
    <w:rsid w:val="005E018D"/>
    <w:rsid w:val="005E0D24"/>
    <w:rsid w:val="005E549B"/>
    <w:rsid w:val="005E7D3F"/>
    <w:rsid w:val="005F33F5"/>
    <w:rsid w:val="006001E8"/>
    <w:rsid w:val="00611479"/>
    <w:rsid w:val="00622B19"/>
    <w:rsid w:val="006253A7"/>
    <w:rsid w:val="00625ABF"/>
    <w:rsid w:val="00625EBF"/>
    <w:rsid w:val="006313EA"/>
    <w:rsid w:val="00635216"/>
    <w:rsid w:val="00635268"/>
    <w:rsid w:val="00635FFE"/>
    <w:rsid w:val="00637238"/>
    <w:rsid w:val="00640B0F"/>
    <w:rsid w:val="006440C5"/>
    <w:rsid w:val="006464B3"/>
    <w:rsid w:val="0065028B"/>
    <w:rsid w:val="00651552"/>
    <w:rsid w:val="006519D1"/>
    <w:rsid w:val="00664FC8"/>
    <w:rsid w:val="00670266"/>
    <w:rsid w:val="00675265"/>
    <w:rsid w:val="006801B2"/>
    <w:rsid w:val="00680480"/>
    <w:rsid w:val="00682264"/>
    <w:rsid w:val="0068372C"/>
    <w:rsid w:val="00683E7C"/>
    <w:rsid w:val="00692AC1"/>
    <w:rsid w:val="0069576C"/>
    <w:rsid w:val="006A1116"/>
    <w:rsid w:val="006A1997"/>
    <w:rsid w:val="006A32DF"/>
    <w:rsid w:val="006A4047"/>
    <w:rsid w:val="006B1C32"/>
    <w:rsid w:val="006B2B10"/>
    <w:rsid w:val="006B3DD2"/>
    <w:rsid w:val="006C2463"/>
    <w:rsid w:val="006C4B78"/>
    <w:rsid w:val="006C4FD2"/>
    <w:rsid w:val="006D0545"/>
    <w:rsid w:val="006D5077"/>
    <w:rsid w:val="006E2DF3"/>
    <w:rsid w:val="006E7B76"/>
    <w:rsid w:val="006E7BCA"/>
    <w:rsid w:val="006E7F47"/>
    <w:rsid w:val="00703202"/>
    <w:rsid w:val="00703926"/>
    <w:rsid w:val="00710025"/>
    <w:rsid w:val="00713347"/>
    <w:rsid w:val="0072210B"/>
    <w:rsid w:val="00734CE0"/>
    <w:rsid w:val="00740070"/>
    <w:rsid w:val="00740778"/>
    <w:rsid w:val="00745932"/>
    <w:rsid w:val="00753058"/>
    <w:rsid w:val="00754E41"/>
    <w:rsid w:val="00757629"/>
    <w:rsid w:val="00760161"/>
    <w:rsid w:val="007610F0"/>
    <w:rsid w:val="00765C10"/>
    <w:rsid w:val="00767152"/>
    <w:rsid w:val="007740B9"/>
    <w:rsid w:val="0077582E"/>
    <w:rsid w:val="00776E74"/>
    <w:rsid w:val="00785399"/>
    <w:rsid w:val="007A496A"/>
    <w:rsid w:val="007A4E28"/>
    <w:rsid w:val="007D2C6B"/>
    <w:rsid w:val="007D5020"/>
    <w:rsid w:val="007E2C29"/>
    <w:rsid w:val="007E48C1"/>
    <w:rsid w:val="007E5678"/>
    <w:rsid w:val="007E6E1E"/>
    <w:rsid w:val="007F50D1"/>
    <w:rsid w:val="00802A84"/>
    <w:rsid w:val="00811518"/>
    <w:rsid w:val="008252F9"/>
    <w:rsid w:val="00836A31"/>
    <w:rsid w:val="00851795"/>
    <w:rsid w:val="0085400C"/>
    <w:rsid w:val="00854536"/>
    <w:rsid w:val="0086048F"/>
    <w:rsid w:val="00860C36"/>
    <w:rsid w:val="0086344C"/>
    <w:rsid w:val="00875A8C"/>
    <w:rsid w:val="00875FCF"/>
    <w:rsid w:val="0088219A"/>
    <w:rsid w:val="00883EE1"/>
    <w:rsid w:val="008874C8"/>
    <w:rsid w:val="008928E7"/>
    <w:rsid w:val="00893D7F"/>
    <w:rsid w:val="008A462D"/>
    <w:rsid w:val="008B6767"/>
    <w:rsid w:val="008B74E8"/>
    <w:rsid w:val="008C0816"/>
    <w:rsid w:val="008C4C39"/>
    <w:rsid w:val="008C799D"/>
    <w:rsid w:val="008D2918"/>
    <w:rsid w:val="008E41B5"/>
    <w:rsid w:val="008F58A3"/>
    <w:rsid w:val="008F75B3"/>
    <w:rsid w:val="008F7D94"/>
    <w:rsid w:val="00901394"/>
    <w:rsid w:val="00901D4B"/>
    <w:rsid w:val="009167DA"/>
    <w:rsid w:val="0092135F"/>
    <w:rsid w:val="00923E5A"/>
    <w:rsid w:val="0092517A"/>
    <w:rsid w:val="00925D56"/>
    <w:rsid w:val="00933571"/>
    <w:rsid w:val="00937616"/>
    <w:rsid w:val="00943449"/>
    <w:rsid w:val="0095043F"/>
    <w:rsid w:val="009529FC"/>
    <w:rsid w:val="00954936"/>
    <w:rsid w:val="00955052"/>
    <w:rsid w:val="0095634A"/>
    <w:rsid w:val="0095694B"/>
    <w:rsid w:val="00961D4C"/>
    <w:rsid w:val="00972797"/>
    <w:rsid w:val="009736A5"/>
    <w:rsid w:val="00983A06"/>
    <w:rsid w:val="00985B0D"/>
    <w:rsid w:val="009923ED"/>
    <w:rsid w:val="009A11A8"/>
    <w:rsid w:val="009A61AC"/>
    <w:rsid w:val="009A7F41"/>
    <w:rsid w:val="009B4E47"/>
    <w:rsid w:val="009C3874"/>
    <w:rsid w:val="009C5504"/>
    <w:rsid w:val="009D4655"/>
    <w:rsid w:val="009D5C96"/>
    <w:rsid w:val="009E0B92"/>
    <w:rsid w:val="009E2E90"/>
    <w:rsid w:val="009E31B7"/>
    <w:rsid w:val="009F4BAC"/>
    <w:rsid w:val="009F60E5"/>
    <w:rsid w:val="009F7541"/>
    <w:rsid w:val="00A0011E"/>
    <w:rsid w:val="00A01ADD"/>
    <w:rsid w:val="00A032E6"/>
    <w:rsid w:val="00A12A5D"/>
    <w:rsid w:val="00A15AC6"/>
    <w:rsid w:val="00A22E27"/>
    <w:rsid w:val="00A35B24"/>
    <w:rsid w:val="00A40E18"/>
    <w:rsid w:val="00A41B8D"/>
    <w:rsid w:val="00A42D3F"/>
    <w:rsid w:val="00A56A56"/>
    <w:rsid w:val="00A5720F"/>
    <w:rsid w:val="00A63C20"/>
    <w:rsid w:val="00A70BDC"/>
    <w:rsid w:val="00A70C43"/>
    <w:rsid w:val="00A70D81"/>
    <w:rsid w:val="00A75717"/>
    <w:rsid w:val="00A8228A"/>
    <w:rsid w:val="00A85029"/>
    <w:rsid w:val="00A868AC"/>
    <w:rsid w:val="00A870FC"/>
    <w:rsid w:val="00A8776C"/>
    <w:rsid w:val="00A932F5"/>
    <w:rsid w:val="00A93A2E"/>
    <w:rsid w:val="00AA412C"/>
    <w:rsid w:val="00AA4876"/>
    <w:rsid w:val="00AA7694"/>
    <w:rsid w:val="00AB1F61"/>
    <w:rsid w:val="00AC2D54"/>
    <w:rsid w:val="00AC5E97"/>
    <w:rsid w:val="00AD04AF"/>
    <w:rsid w:val="00AD79D9"/>
    <w:rsid w:val="00AE27C3"/>
    <w:rsid w:val="00AE45BA"/>
    <w:rsid w:val="00AE4B82"/>
    <w:rsid w:val="00AE5350"/>
    <w:rsid w:val="00AF43B2"/>
    <w:rsid w:val="00B07BF1"/>
    <w:rsid w:val="00B1029C"/>
    <w:rsid w:val="00B1499B"/>
    <w:rsid w:val="00B248EF"/>
    <w:rsid w:val="00B26064"/>
    <w:rsid w:val="00B277D3"/>
    <w:rsid w:val="00B371A1"/>
    <w:rsid w:val="00B45324"/>
    <w:rsid w:val="00B4690B"/>
    <w:rsid w:val="00B5325B"/>
    <w:rsid w:val="00B6677E"/>
    <w:rsid w:val="00B75DC5"/>
    <w:rsid w:val="00B76B6E"/>
    <w:rsid w:val="00B85265"/>
    <w:rsid w:val="00B9428B"/>
    <w:rsid w:val="00B94D6F"/>
    <w:rsid w:val="00BA34AF"/>
    <w:rsid w:val="00BA781E"/>
    <w:rsid w:val="00BB18E5"/>
    <w:rsid w:val="00BC069D"/>
    <w:rsid w:val="00BC5E49"/>
    <w:rsid w:val="00BC5F3D"/>
    <w:rsid w:val="00BD07C4"/>
    <w:rsid w:val="00BD090B"/>
    <w:rsid w:val="00BD2C29"/>
    <w:rsid w:val="00BD544F"/>
    <w:rsid w:val="00BD6BDA"/>
    <w:rsid w:val="00BE0EDA"/>
    <w:rsid w:val="00BE37BE"/>
    <w:rsid w:val="00BE39FB"/>
    <w:rsid w:val="00BE4DC0"/>
    <w:rsid w:val="00BE4E35"/>
    <w:rsid w:val="00BF21F5"/>
    <w:rsid w:val="00BF29E3"/>
    <w:rsid w:val="00BF31CA"/>
    <w:rsid w:val="00BF517B"/>
    <w:rsid w:val="00BF7473"/>
    <w:rsid w:val="00C00E35"/>
    <w:rsid w:val="00C01401"/>
    <w:rsid w:val="00C045FA"/>
    <w:rsid w:val="00C04A12"/>
    <w:rsid w:val="00C0572E"/>
    <w:rsid w:val="00C114F0"/>
    <w:rsid w:val="00C13E6C"/>
    <w:rsid w:val="00C14C05"/>
    <w:rsid w:val="00C34201"/>
    <w:rsid w:val="00C35178"/>
    <w:rsid w:val="00C4191C"/>
    <w:rsid w:val="00C46930"/>
    <w:rsid w:val="00C5027F"/>
    <w:rsid w:val="00C61012"/>
    <w:rsid w:val="00C64494"/>
    <w:rsid w:val="00C667FF"/>
    <w:rsid w:val="00C66975"/>
    <w:rsid w:val="00C72F48"/>
    <w:rsid w:val="00C74BB0"/>
    <w:rsid w:val="00C84236"/>
    <w:rsid w:val="00C84DB5"/>
    <w:rsid w:val="00C87004"/>
    <w:rsid w:val="00C9034A"/>
    <w:rsid w:val="00C9110B"/>
    <w:rsid w:val="00C91D9B"/>
    <w:rsid w:val="00CA00D9"/>
    <w:rsid w:val="00CA21C8"/>
    <w:rsid w:val="00CA2344"/>
    <w:rsid w:val="00CA665C"/>
    <w:rsid w:val="00CA6F8B"/>
    <w:rsid w:val="00CC0166"/>
    <w:rsid w:val="00CC2DD6"/>
    <w:rsid w:val="00CC4EA8"/>
    <w:rsid w:val="00CC6071"/>
    <w:rsid w:val="00CD61D3"/>
    <w:rsid w:val="00CE1C81"/>
    <w:rsid w:val="00D02751"/>
    <w:rsid w:val="00D12B02"/>
    <w:rsid w:val="00D12DAE"/>
    <w:rsid w:val="00D14B97"/>
    <w:rsid w:val="00D16B3B"/>
    <w:rsid w:val="00D17930"/>
    <w:rsid w:val="00D17FAA"/>
    <w:rsid w:val="00D20397"/>
    <w:rsid w:val="00D272DD"/>
    <w:rsid w:val="00D34095"/>
    <w:rsid w:val="00D3504E"/>
    <w:rsid w:val="00D366C3"/>
    <w:rsid w:val="00D4161B"/>
    <w:rsid w:val="00D45039"/>
    <w:rsid w:val="00D57F6A"/>
    <w:rsid w:val="00D6346A"/>
    <w:rsid w:val="00D644E7"/>
    <w:rsid w:val="00D7007B"/>
    <w:rsid w:val="00D85B71"/>
    <w:rsid w:val="00D936ED"/>
    <w:rsid w:val="00DB3C8B"/>
    <w:rsid w:val="00DB5C26"/>
    <w:rsid w:val="00DC4450"/>
    <w:rsid w:val="00DD2B8B"/>
    <w:rsid w:val="00DD71C5"/>
    <w:rsid w:val="00DE124C"/>
    <w:rsid w:val="00DE1A5C"/>
    <w:rsid w:val="00DE31DC"/>
    <w:rsid w:val="00DE469E"/>
    <w:rsid w:val="00DF2FF9"/>
    <w:rsid w:val="00E00350"/>
    <w:rsid w:val="00E0038B"/>
    <w:rsid w:val="00E01A92"/>
    <w:rsid w:val="00E040BB"/>
    <w:rsid w:val="00E04BCF"/>
    <w:rsid w:val="00E07CA6"/>
    <w:rsid w:val="00E145AE"/>
    <w:rsid w:val="00E1530B"/>
    <w:rsid w:val="00E1697C"/>
    <w:rsid w:val="00E21FD8"/>
    <w:rsid w:val="00E24236"/>
    <w:rsid w:val="00E42BE7"/>
    <w:rsid w:val="00E42FCA"/>
    <w:rsid w:val="00E44292"/>
    <w:rsid w:val="00E5376E"/>
    <w:rsid w:val="00E53BC2"/>
    <w:rsid w:val="00E57FB4"/>
    <w:rsid w:val="00E60AF4"/>
    <w:rsid w:val="00E663AD"/>
    <w:rsid w:val="00E670CD"/>
    <w:rsid w:val="00E72D04"/>
    <w:rsid w:val="00E77506"/>
    <w:rsid w:val="00E80587"/>
    <w:rsid w:val="00E808BF"/>
    <w:rsid w:val="00E80C4E"/>
    <w:rsid w:val="00E84769"/>
    <w:rsid w:val="00E968AB"/>
    <w:rsid w:val="00EA1B9B"/>
    <w:rsid w:val="00EA4A36"/>
    <w:rsid w:val="00EB1CA9"/>
    <w:rsid w:val="00EB7B03"/>
    <w:rsid w:val="00EC59FE"/>
    <w:rsid w:val="00EC6D96"/>
    <w:rsid w:val="00EC7576"/>
    <w:rsid w:val="00ED0D11"/>
    <w:rsid w:val="00ED6217"/>
    <w:rsid w:val="00ED7049"/>
    <w:rsid w:val="00EE013E"/>
    <w:rsid w:val="00EE78BE"/>
    <w:rsid w:val="00EF597F"/>
    <w:rsid w:val="00F0236B"/>
    <w:rsid w:val="00F14B1A"/>
    <w:rsid w:val="00F203DE"/>
    <w:rsid w:val="00F30E64"/>
    <w:rsid w:val="00F35091"/>
    <w:rsid w:val="00F40B1E"/>
    <w:rsid w:val="00F45997"/>
    <w:rsid w:val="00F513D6"/>
    <w:rsid w:val="00F52CD7"/>
    <w:rsid w:val="00F53A57"/>
    <w:rsid w:val="00F63502"/>
    <w:rsid w:val="00F6508A"/>
    <w:rsid w:val="00F717E2"/>
    <w:rsid w:val="00F71CC0"/>
    <w:rsid w:val="00F727ED"/>
    <w:rsid w:val="00F77DB6"/>
    <w:rsid w:val="00F77E2C"/>
    <w:rsid w:val="00F84487"/>
    <w:rsid w:val="00F879CE"/>
    <w:rsid w:val="00F87B2E"/>
    <w:rsid w:val="00F9409C"/>
    <w:rsid w:val="00F95A49"/>
    <w:rsid w:val="00F95FFE"/>
    <w:rsid w:val="00FA2348"/>
    <w:rsid w:val="00FA4012"/>
    <w:rsid w:val="00FA77C1"/>
    <w:rsid w:val="00FB2F79"/>
    <w:rsid w:val="00FC0105"/>
    <w:rsid w:val="00FC47E4"/>
    <w:rsid w:val="00FC6C33"/>
    <w:rsid w:val="00FD02B2"/>
    <w:rsid w:val="00FD77AB"/>
    <w:rsid w:val="00FE7070"/>
    <w:rsid w:val="00FF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paragraph" w:styleId="a7">
    <w:name w:val="List Paragraph"/>
    <w:basedOn w:val="a"/>
    <w:uiPriority w:val="34"/>
    <w:qFormat/>
    <w:rsid w:val="0069576C"/>
    <w:pPr>
      <w:ind w:left="720"/>
      <w:contextualSpacing/>
    </w:pPr>
  </w:style>
  <w:style w:type="paragraph" w:customStyle="1" w:styleId="c2">
    <w:name w:val="c2"/>
    <w:basedOn w:val="a"/>
    <w:rsid w:val="001C667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0">
    <w:name w:val="c0"/>
    <w:basedOn w:val="a0"/>
    <w:rsid w:val="001C667C"/>
  </w:style>
  <w:style w:type="character" w:customStyle="1" w:styleId="apple-converted-space">
    <w:name w:val="apple-converted-space"/>
    <w:basedOn w:val="a0"/>
    <w:rsid w:val="001C667C"/>
  </w:style>
  <w:style w:type="paragraph" w:customStyle="1" w:styleId="c1">
    <w:name w:val="c1"/>
    <w:basedOn w:val="a"/>
    <w:rsid w:val="001C667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Standard">
    <w:name w:val="Standard"/>
    <w:rsid w:val="00D3504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94D1F-B171-448E-BAC0-0A846A7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Maibenben</cp:lastModifiedBy>
  <cp:revision>594</cp:revision>
  <cp:lastPrinted>2021-05-19T14:09:00Z</cp:lastPrinted>
  <dcterms:created xsi:type="dcterms:W3CDTF">2015-04-12T14:22:00Z</dcterms:created>
  <dcterms:modified xsi:type="dcterms:W3CDTF">2021-11-25T14:10:00Z</dcterms:modified>
</cp:coreProperties>
</file>